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076" w:rsidRPr="00730F3D" w:rsidRDefault="00305076" w:rsidP="003050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F3D">
        <w:rPr>
          <w:rFonts w:ascii="Times New Roman" w:hAnsi="Times New Roman" w:cs="Times New Roman"/>
          <w:b/>
          <w:sz w:val="24"/>
          <w:szCs w:val="24"/>
        </w:rPr>
        <w:t xml:space="preserve">Сводный протокол лауреатов </w:t>
      </w:r>
    </w:p>
    <w:p w:rsidR="00305076" w:rsidRDefault="00305076" w:rsidP="003050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йонного конкурса поделок из вторичного сырья (твердых бытовых отходов), </w:t>
      </w:r>
    </w:p>
    <w:p w:rsidR="00D55EE8" w:rsidRPr="00730F3D" w:rsidRDefault="00305076" w:rsidP="00D55E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священн</w:t>
      </w:r>
      <w:r w:rsidR="00EC3D08">
        <w:rPr>
          <w:rFonts w:ascii="Times New Roman" w:hAnsi="Times New Roman" w:cs="Times New Roman"/>
          <w:b/>
          <w:sz w:val="24"/>
          <w:szCs w:val="24"/>
        </w:rPr>
        <w:t>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семирному дню вторичной переработки </w:t>
      </w:r>
    </w:p>
    <w:tbl>
      <w:tblPr>
        <w:tblStyle w:val="a3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636"/>
        <w:gridCol w:w="2733"/>
        <w:gridCol w:w="1842"/>
        <w:gridCol w:w="4820"/>
        <w:gridCol w:w="2694"/>
        <w:gridCol w:w="2409"/>
      </w:tblGrid>
      <w:tr w:rsidR="00C5405A" w:rsidRPr="00730F3D" w:rsidTr="004526F1">
        <w:tc>
          <w:tcPr>
            <w:tcW w:w="636" w:type="dxa"/>
          </w:tcPr>
          <w:p w:rsidR="00C5405A" w:rsidRPr="00730F3D" w:rsidRDefault="00C5405A" w:rsidP="00EC0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33" w:type="dxa"/>
          </w:tcPr>
          <w:p w:rsidR="00C5405A" w:rsidRPr="00730F3D" w:rsidRDefault="00C5405A" w:rsidP="00EC0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3D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842" w:type="dxa"/>
          </w:tcPr>
          <w:p w:rsidR="00C5405A" w:rsidRPr="00730F3D" w:rsidRDefault="00C5405A" w:rsidP="00EC0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3D">
              <w:rPr>
                <w:rFonts w:ascii="Times New Roman" w:hAnsi="Times New Roman" w:cs="Times New Roman"/>
                <w:b/>
                <w:sz w:val="24"/>
                <w:szCs w:val="24"/>
              </w:rPr>
              <w:t>Группа, класс</w:t>
            </w:r>
          </w:p>
        </w:tc>
        <w:tc>
          <w:tcPr>
            <w:tcW w:w="4820" w:type="dxa"/>
          </w:tcPr>
          <w:p w:rsidR="00C5405A" w:rsidRPr="00730F3D" w:rsidRDefault="00C5405A" w:rsidP="00EC0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3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694" w:type="dxa"/>
          </w:tcPr>
          <w:p w:rsidR="00C5405A" w:rsidRPr="00730F3D" w:rsidRDefault="00C5405A" w:rsidP="00EC0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3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09" w:type="dxa"/>
          </w:tcPr>
          <w:p w:rsidR="00C5405A" w:rsidRPr="00730F3D" w:rsidRDefault="00C5405A" w:rsidP="00EC0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3D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</w:tr>
      <w:tr w:rsidR="00C5405A" w:rsidRPr="00730F3D" w:rsidTr="004526F1">
        <w:trPr>
          <w:trHeight w:val="392"/>
        </w:trPr>
        <w:tc>
          <w:tcPr>
            <w:tcW w:w="15134" w:type="dxa"/>
            <w:gridSpan w:val="6"/>
          </w:tcPr>
          <w:p w:rsidR="00C5405A" w:rsidRPr="00730F3D" w:rsidRDefault="00C5405A" w:rsidP="00305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3D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лые руки</w:t>
            </w:r>
            <w:r w:rsidRPr="00730F3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5405A" w:rsidRPr="00730F3D" w:rsidTr="004526F1">
        <w:tc>
          <w:tcPr>
            <w:tcW w:w="636" w:type="dxa"/>
          </w:tcPr>
          <w:p w:rsidR="00C5405A" w:rsidRPr="00730F3D" w:rsidRDefault="00C5405A" w:rsidP="00EC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33" w:type="dxa"/>
          </w:tcPr>
          <w:p w:rsidR="00C5405A" w:rsidRPr="00730F3D" w:rsidRDefault="00C5405A" w:rsidP="00EC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Мария</w:t>
            </w:r>
          </w:p>
        </w:tc>
        <w:tc>
          <w:tcPr>
            <w:tcW w:w="1842" w:type="dxa"/>
          </w:tcPr>
          <w:p w:rsidR="00C5405A" w:rsidRPr="00730F3D" w:rsidRDefault="00C5405A" w:rsidP="00EC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C5405A" w:rsidRPr="00730F3D" w:rsidRDefault="00C5405A" w:rsidP="00EC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я им. 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кина</w:t>
            </w:r>
            <w:proofErr w:type="spellEnd"/>
          </w:p>
        </w:tc>
        <w:tc>
          <w:tcPr>
            <w:tcW w:w="2694" w:type="dxa"/>
          </w:tcPr>
          <w:p w:rsidR="00C5405A" w:rsidRPr="00730F3D" w:rsidRDefault="00C5405A" w:rsidP="00EC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2409" w:type="dxa"/>
          </w:tcPr>
          <w:p w:rsidR="00C5405A" w:rsidRPr="00730F3D" w:rsidRDefault="00C5405A" w:rsidP="00EC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И.Е.</w:t>
            </w:r>
          </w:p>
        </w:tc>
      </w:tr>
      <w:tr w:rsidR="00C5405A" w:rsidRPr="00730F3D" w:rsidTr="004526F1">
        <w:tc>
          <w:tcPr>
            <w:tcW w:w="636" w:type="dxa"/>
          </w:tcPr>
          <w:p w:rsidR="00C5405A" w:rsidRPr="00730F3D" w:rsidRDefault="00C5405A" w:rsidP="00A8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33" w:type="dxa"/>
          </w:tcPr>
          <w:p w:rsidR="00C5405A" w:rsidRPr="00730F3D" w:rsidRDefault="00C5405A" w:rsidP="00A8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Злата</w:t>
            </w:r>
          </w:p>
        </w:tc>
        <w:tc>
          <w:tcPr>
            <w:tcW w:w="1842" w:type="dxa"/>
          </w:tcPr>
          <w:p w:rsidR="00C5405A" w:rsidRPr="00730F3D" w:rsidRDefault="00C5405A" w:rsidP="00A8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C5405A" w:rsidRPr="00730F3D" w:rsidRDefault="00C5405A" w:rsidP="00A8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я им. 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кина</w:t>
            </w:r>
            <w:proofErr w:type="spellEnd"/>
          </w:p>
        </w:tc>
        <w:tc>
          <w:tcPr>
            <w:tcW w:w="2694" w:type="dxa"/>
          </w:tcPr>
          <w:p w:rsidR="00C5405A" w:rsidRPr="00730F3D" w:rsidRDefault="00C5405A" w:rsidP="00A8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ндашница</w:t>
            </w:r>
            <w:proofErr w:type="spellEnd"/>
          </w:p>
        </w:tc>
        <w:tc>
          <w:tcPr>
            <w:tcW w:w="2409" w:type="dxa"/>
          </w:tcPr>
          <w:p w:rsidR="00C5405A" w:rsidRPr="00730F3D" w:rsidRDefault="00C5405A" w:rsidP="00A8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И.Е.</w:t>
            </w:r>
          </w:p>
        </w:tc>
      </w:tr>
      <w:tr w:rsidR="00C5405A" w:rsidRPr="00730F3D" w:rsidTr="004526F1">
        <w:tc>
          <w:tcPr>
            <w:tcW w:w="636" w:type="dxa"/>
          </w:tcPr>
          <w:p w:rsidR="00C5405A" w:rsidRPr="00730F3D" w:rsidRDefault="00C5405A" w:rsidP="00A8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33" w:type="dxa"/>
          </w:tcPr>
          <w:p w:rsidR="00C5405A" w:rsidRPr="00730F3D" w:rsidRDefault="00C5405A" w:rsidP="00A8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нов Константин</w:t>
            </w:r>
          </w:p>
        </w:tc>
        <w:tc>
          <w:tcPr>
            <w:tcW w:w="1842" w:type="dxa"/>
          </w:tcPr>
          <w:p w:rsidR="00C5405A" w:rsidRPr="00730F3D" w:rsidRDefault="00C5405A" w:rsidP="00A8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C5405A" w:rsidRPr="00730F3D" w:rsidRDefault="00C5405A" w:rsidP="00A8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я им. 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кина</w:t>
            </w:r>
            <w:proofErr w:type="spellEnd"/>
          </w:p>
        </w:tc>
        <w:tc>
          <w:tcPr>
            <w:tcW w:w="2694" w:type="dxa"/>
          </w:tcPr>
          <w:p w:rsidR="00C5405A" w:rsidRPr="00730F3D" w:rsidRDefault="00C5405A" w:rsidP="00A8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ный сервиз</w:t>
            </w:r>
          </w:p>
        </w:tc>
        <w:tc>
          <w:tcPr>
            <w:tcW w:w="2409" w:type="dxa"/>
          </w:tcPr>
          <w:p w:rsidR="00C5405A" w:rsidRPr="00730F3D" w:rsidRDefault="00C5405A" w:rsidP="00A8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И.Е.</w:t>
            </w:r>
          </w:p>
        </w:tc>
      </w:tr>
      <w:tr w:rsidR="00C5405A" w:rsidRPr="00730F3D" w:rsidTr="004526F1">
        <w:tc>
          <w:tcPr>
            <w:tcW w:w="636" w:type="dxa"/>
          </w:tcPr>
          <w:p w:rsidR="00C5405A" w:rsidRPr="00730F3D" w:rsidRDefault="00C5405A" w:rsidP="00A8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33" w:type="dxa"/>
          </w:tcPr>
          <w:p w:rsidR="00C5405A" w:rsidRPr="00730F3D" w:rsidRDefault="00C5405A" w:rsidP="00A8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Агата</w:t>
            </w:r>
          </w:p>
        </w:tc>
        <w:tc>
          <w:tcPr>
            <w:tcW w:w="1842" w:type="dxa"/>
          </w:tcPr>
          <w:p w:rsidR="00C5405A" w:rsidRPr="00730F3D" w:rsidRDefault="00C5405A" w:rsidP="00A8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4820" w:type="dxa"/>
          </w:tcPr>
          <w:p w:rsidR="00C5405A" w:rsidRPr="00730F3D" w:rsidRDefault="00C5405A" w:rsidP="00A8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я им. 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кина</w:t>
            </w:r>
            <w:proofErr w:type="spellEnd"/>
          </w:p>
        </w:tc>
        <w:tc>
          <w:tcPr>
            <w:tcW w:w="2694" w:type="dxa"/>
          </w:tcPr>
          <w:p w:rsidR="00C5405A" w:rsidRPr="00730F3D" w:rsidRDefault="00C5405A" w:rsidP="00A8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ушка</w:t>
            </w:r>
          </w:p>
        </w:tc>
        <w:tc>
          <w:tcPr>
            <w:tcW w:w="2409" w:type="dxa"/>
          </w:tcPr>
          <w:p w:rsidR="00C5405A" w:rsidRPr="00730F3D" w:rsidRDefault="00C5405A" w:rsidP="00A8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5405A" w:rsidRPr="00730F3D" w:rsidTr="004526F1">
        <w:tc>
          <w:tcPr>
            <w:tcW w:w="636" w:type="dxa"/>
          </w:tcPr>
          <w:p w:rsidR="00C5405A" w:rsidRPr="00730F3D" w:rsidRDefault="00C5405A" w:rsidP="00A8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33" w:type="dxa"/>
          </w:tcPr>
          <w:p w:rsidR="00C5405A" w:rsidRPr="00730F3D" w:rsidRDefault="00C5405A" w:rsidP="00A8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а Варвара</w:t>
            </w:r>
          </w:p>
        </w:tc>
        <w:tc>
          <w:tcPr>
            <w:tcW w:w="1842" w:type="dxa"/>
          </w:tcPr>
          <w:p w:rsidR="00C5405A" w:rsidRPr="00730F3D" w:rsidRDefault="00C5405A" w:rsidP="00A8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4820" w:type="dxa"/>
          </w:tcPr>
          <w:p w:rsidR="00C5405A" w:rsidRPr="00730F3D" w:rsidRDefault="00C5405A" w:rsidP="00A8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я им. 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кина</w:t>
            </w:r>
            <w:proofErr w:type="spellEnd"/>
          </w:p>
        </w:tc>
        <w:tc>
          <w:tcPr>
            <w:tcW w:w="2694" w:type="dxa"/>
          </w:tcPr>
          <w:p w:rsidR="00C5405A" w:rsidRPr="00730F3D" w:rsidRDefault="00C5405A" w:rsidP="00A8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на кухне</w:t>
            </w:r>
          </w:p>
        </w:tc>
        <w:tc>
          <w:tcPr>
            <w:tcW w:w="2409" w:type="dxa"/>
          </w:tcPr>
          <w:p w:rsidR="00C5405A" w:rsidRPr="00730F3D" w:rsidRDefault="00C5405A" w:rsidP="00A8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Л.А.</w:t>
            </w:r>
          </w:p>
        </w:tc>
      </w:tr>
      <w:tr w:rsidR="00C5405A" w:rsidRPr="00730F3D" w:rsidTr="004526F1">
        <w:tc>
          <w:tcPr>
            <w:tcW w:w="636" w:type="dxa"/>
          </w:tcPr>
          <w:p w:rsidR="00C5405A" w:rsidRPr="00730F3D" w:rsidRDefault="00C5405A" w:rsidP="0068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3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33" w:type="dxa"/>
          </w:tcPr>
          <w:p w:rsidR="00C5405A" w:rsidRPr="00730F3D" w:rsidRDefault="00C5405A" w:rsidP="0068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нухин Елисей</w:t>
            </w:r>
          </w:p>
        </w:tc>
        <w:tc>
          <w:tcPr>
            <w:tcW w:w="1842" w:type="dxa"/>
          </w:tcPr>
          <w:p w:rsidR="00C5405A" w:rsidRPr="00730F3D" w:rsidRDefault="00C5405A" w:rsidP="0068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4820" w:type="dxa"/>
          </w:tcPr>
          <w:p w:rsidR="00C5405A" w:rsidRPr="00730F3D" w:rsidRDefault="00C5405A" w:rsidP="0068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я им. 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кина</w:t>
            </w:r>
            <w:proofErr w:type="spellEnd"/>
          </w:p>
        </w:tc>
        <w:tc>
          <w:tcPr>
            <w:tcW w:w="2694" w:type="dxa"/>
          </w:tcPr>
          <w:p w:rsidR="00C5405A" w:rsidRPr="00730F3D" w:rsidRDefault="00C5405A" w:rsidP="0068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ет</w:t>
            </w:r>
          </w:p>
        </w:tc>
        <w:tc>
          <w:tcPr>
            <w:tcW w:w="2409" w:type="dxa"/>
          </w:tcPr>
          <w:p w:rsidR="00C5405A" w:rsidRPr="00730F3D" w:rsidRDefault="00C5405A" w:rsidP="0068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Л.А.</w:t>
            </w:r>
          </w:p>
        </w:tc>
      </w:tr>
      <w:tr w:rsidR="00C5405A" w:rsidRPr="00730F3D" w:rsidTr="004526F1">
        <w:tc>
          <w:tcPr>
            <w:tcW w:w="636" w:type="dxa"/>
          </w:tcPr>
          <w:p w:rsidR="00C5405A" w:rsidRPr="00730F3D" w:rsidRDefault="00C5405A" w:rsidP="0068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3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33" w:type="dxa"/>
          </w:tcPr>
          <w:p w:rsidR="00C5405A" w:rsidRPr="00730F3D" w:rsidRDefault="00C5405A" w:rsidP="0068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842" w:type="dxa"/>
          </w:tcPr>
          <w:p w:rsidR="00C5405A" w:rsidRPr="00730F3D" w:rsidRDefault="00C5405A" w:rsidP="0068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4820" w:type="dxa"/>
          </w:tcPr>
          <w:p w:rsidR="00C5405A" w:rsidRPr="00730F3D" w:rsidRDefault="00C5405A" w:rsidP="0068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я им. 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кина</w:t>
            </w:r>
            <w:proofErr w:type="spellEnd"/>
          </w:p>
        </w:tc>
        <w:tc>
          <w:tcPr>
            <w:tcW w:w="2694" w:type="dxa"/>
          </w:tcPr>
          <w:p w:rsidR="00C5405A" w:rsidRPr="00730F3D" w:rsidRDefault="00C5405A" w:rsidP="0068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очка</w:t>
            </w:r>
          </w:p>
        </w:tc>
        <w:tc>
          <w:tcPr>
            <w:tcW w:w="2409" w:type="dxa"/>
          </w:tcPr>
          <w:p w:rsidR="00C5405A" w:rsidRPr="00730F3D" w:rsidRDefault="00C5405A" w:rsidP="0068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Л.А.</w:t>
            </w:r>
          </w:p>
        </w:tc>
      </w:tr>
      <w:tr w:rsidR="00C5405A" w:rsidRPr="00730F3D" w:rsidTr="004526F1">
        <w:tc>
          <w:tcPr>
            <w:tcW w:w="636" w:type="dxa"/>
          </w:tcPr>
          <w:p w:rsidR="00C5405A" w:rsidRPr="00730F3D" w:rsidRDefault="00C5405A" w:rsidP="00D5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3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33" w:type="dxa"/>
          </w:tcPr>
          <w:p w:rsidR="00C5405A" w:rsidRPr="00730F3D" w:rsidRDefault="00C5405A" w:rsidP="00D5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Софья</w:t>
            </w:r>
          </w:p>
        </w:tc>
        <w:tc>
          <w:tcPr>
            <w:tcW w:w="1842" w:type="dxa"/>
          </w:tcPr>
          <w:p w:rsidR="00C5405A" w:rsidRDefault="00C5405A" w:rsidP="00D5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820" w:type="dxa"/>
          </w:tcPr>
          <w:p w:rsidR="00C5405A" w:rsidRDefault="00C5405A" w:rsidP="00D5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694" w:type="dxa"/>
          </w:tcPr>
          <w:p w:rsidR="00C5405A" w:rsidRDefault="00C5405A" w:rsidP="00D5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ет</w:t>
            </w:r>
          </w:p>
        </w:tc>
        <w:tc>
          <w:tcPr>
            <w:tcW w:w="2409" w:type="dxa"/>
          </w:tcPr>
          <w:p w:rsidR="00C5405A" w:rsidRDefault="00C5405A" w:rsidP="00D5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зова Л.Е.</w:t>
            </w:r>
          </w:p>
        </w:tc>
      </w:tr>
      <w:tr w:rsidR="00C5405A" w:rsidRPr="00730F3D" w:rsidTr="004526F1">
        <w:tc>
          <w:tcPr>
            <w:tcW w:w="636" w:type="dxa"/>
          </w:tcPr>
          <w:p w:rsidR="00C5405A" w:rsidRPr="00730F3D" w:rsidRDefault="00D839DE" w:rsidP="00D5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33" w:type="dxa"/>
          </w:tcPr>
          <w:p w:rsidR="00C5405A" w:rsidRPr="00730F3D" w:rsidRDefault="00C5405A" w:rsidP="00D5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у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842" w:type="dxa"/>
          </w:tcPr>
          <w:p w:rsidR="00C5405A" w:rsidRDefault="00C5405A" w:rsidP="00D5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4820" w:type="dxa"/>
          </w:tcPr>
          <w:p w:rsidR="00C5405A" w:rsidRDefault="00C5405A" w:rsidP="00D5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694" w:type="dxa"/>
          </w:tcPr>
          <w:p w:rsidR="00C5405A" w:rsidRDefault="00C5405A" w:rsidP="00D5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ница</w:t>
            </w:r>
          </w:p>
        </w:tc>
        <w:tc>
          <w:tcPr>
            <w:tcW w:w="2409" w:type="dxa"/>
          </w:tcPr>
          <w:p w:rsidR="00C5405A" w:rsidRDefault="00C5405A" w:rsidP="00D5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Н.</w:t>
            </w:r>
          </w:p>
        </w:tc>
      </w:tr>
      <w:tr w:rsidR="00C5405A" w:rsidRPr="00730F3D" w:rsidTr="004526F1">
        <w:tc>
          <w:tcPr>
            <w:tcW w:w="636" w:type="dxa"/>
          </w:tcPr>
          <w:p w:rsidR="00C5405A" w:rsidRPr="00730F3D" w:rsidRDefault="00D839DE" w:rsidP="00D5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33" w:type="dxa"/>
          </w:tcPr>
          <w:p w:rsidR="00C5405A" w:rsidRPr="00730F3D" w:rsidRDefault="00C5405A" w:rsidP="00D5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и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842" w:type="dxa"/>
          </w:tcPr>
          <w:p w:rsidR="00C5405A" w:rsidRDefault="00C5405A" w:rsidP="00D5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4820" w:type="dxa"/>
          </w:tcPr>
          <w:p w:rsidR="00C5405A" w:rsidRDefault="00C5405A" w:rsidP="00D5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694" w:type="dxa"/>
          </w:tcPr>
          <w:p w:rsidR="00C5405A" w:rsidRDefault="00C5405A" w:rsidP="00D5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2409" w:type="dxa"/>
          </w:tcPr>
          <w:p w:rsidR="00C5405A" w:rsidRDefault="00C5405A" w:rsidP="00D5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Н.</w:t>
            </w:r>
          </w:p>
        </w:tc>
      </w:tr>
      <w:tr w:rsidR="00C5405A" w:rsidRPr="00730F3D" w:rsidTr="004526F1">
        <w:tc>
          <w:tcPr>
            <w:tcW w:w="636" w:type="dxa"/>
          </w:tcPr>
          <w:p w:rsidR="00C5405A" w:rsidRPr="00730F3D" w:rsidRDefault="00D839DE" w:rsidP="002B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33" w:type="dxa"/>
          </w:tcPr>
          <w:p w:rsidR="00C5405A" w:rsidRPr="00730F3D" w:rsidRDefault="00C5405A" w:rsidP="002B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Софья</w:t>
            </w:r>
          </w:p>
        </w:tc>
        <w:tc>
          <w:tcPr>
            <w:tcW w:w="1842" w:type="dxa"/>
          </w:tcPr>
          <w:p w:rsidR="00C5405A" w:rsidRDefault="00C5405A" w:rsidP="002B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4820" w:type="dxa"/>
          </w:tcPr>
          <w:p w:rsidR="00C5405A" w:rsidRDefault="00C5405A" w:rsidP="002B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694" w:type="dxa"/>
          </w:tcPr>
          <w:p w:rsidR="00C5405A" w:rsidRDefault="00C5405A" w:rsidP="002B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на-лягушка</w:t>
            </w:r>
          </w:p>
        </w:tc>
        <w:tc>
          <w:tcPr>
            <w:tcW w:w="2409" w:type="dxa"/>
          </w:tcPr>
          <w:p w:rsidR="00C5405A" w:rsidRDefault="00C5405A" w:rsidP="002B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Н.</w:t>
            </w:r>
          </w:p>
        </w:tc>
      </w:tr>
      <w:tr w:rsidR="00C5405A" w:rsidRPr="00730F3D" w:rsidTr="004526F1">
        <w:tc>
          <w:tcPr>
            <w:tcW w:w="636" w:type="dxa"/>
          </w:tcPr>
          <w:p w:rsidR="00C5405A" w:rsidRPr="00730F3D" w:rsidRDefault="00D839DE" w:rsidP="002B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33" w:type="dxa"/>
          </w:tcPr>
          <w:p w:rsidR="00C5405A" w:rsidRPr="00730F3D" w:rsidRDefault="00C5405A" w:rsidP="002B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Максим</w:t>
            </w:r>
          </w:p>
        </w:tc>
        <w:tc>
          <w:tcPr>
            <w:tcW w:w="1842" w:type="dxa"/>
          </w:tcPr>
          <w:p w:rsidR="00C5405A" w:rsidRDefault="00C5405A" w:rsidP="002B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4820" w:type="dxa"/>
          </w:tcPr>
          <w:p w:rsidR="00C5405A" w:rsidRDefault="00C5405A" w:rsidP="002B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694" w:type="dxa"/>
          </w:tcPr>
          <w:p w:rsidR="00C5405A" w:rsidRDefault="00C5405A" w:rsidP="002B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есное время</w:t>
            </w:r>
          </w:p>
        </w:tc>
        <w:tc>
          <w:tcPr>
            <w:tcW w:w="2409" w:type="dxa"/>
          </w:tcPr>
          <w:p w:rsidR="00C5405A" w:rsidRDefault="00C5405A" w:rsidP="002B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C5405A" w:rsidRPr="00730F3D" w:rsidTr="004526F1">
        <w:tc>
          <w:tcPr>
            <w:tcW w:w="636" w:type="dxa"/>
          </w:tcPr>
          <w:p w:rsidR="00C5405A" w:rsidRPr="00730F3D" w:rsidRDefault="00D839DE" w:rsidP="00DC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33" w:type="dxa"/>
          </w:tcPr>
          <w:p w:rsidR="00C5405A" w:rsidRPr="00730F3D" w:rsidRDefault="00C5405A" w:rsidP="00DC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ечкина Алиса</w:t>
            </w:r>
          </w:p>
        </w:tc>
        <w:tc>
          <w:tcPr>
            <w:tcW w:w="1842" w:type="dxa"/>
          </w:tcPr>
          <w:p w:rsidR="00C5405A" w:rsidRDefault="00C5405A" w:rsidP="00DC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4820" w:type="dxa"/>
          </w:tcPr>
          <w:p w:rsidR="00C5405A" w:rsidRDefault="00C5405A" w:rsidP="00DC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694" w:type="dxa"/>
          </w:tcPr>
          <w:p w:rsidR="00C5405A" w:rsidRDefault="00C5405A" w:rsidP="00DC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 для птичек</w:t>
            </w:r>
          </w:p>
        </w:tc>
        <w:tc>
          <w:tcPr>
            <w:tcW w:w="2409" w:type="dxa"/>
          </w:tcPr>
          <w:p w:rsidR="00C5405A" w:rsidRDefault="00C5405A" w:rsidP="00DC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C5405A" w:rsidRPr="00730F3D" w:rsidTr="004526F1">
        <w:tc>
          <w:tcPr>
            <w:tcW w:w="636" w:type="dxa"/>
          </w:tcPr>
          <w:p w:rsidR="00C5405A" w:rsidRPr="00730F3D" w:rsidRDefault="00D839DE" w:rsidP="00DC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33" w:type="dxa"/>
          </w:tcPr>
          <w:p w:rsidR="00C5405A" w:rsidRPr="00730F3D" w:rsidRDefault="00C5405A" w:rsidP="00DC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в Константин</w:t>
            </w:r>
          </w:p>
        </w:tc>
        <w:tc>
          <w:tcPr>
            <w:tcW w:w="1842" w:type="dxa"/>
          </w:tcPr>
          <w:p w:rsidR="00C5405A" w:rsidRDefault="00C5405A" w:rsidP="00DC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4820" w:type="dxa"/>
          </w:tcPr>
          <w:p w:rsidR="00C5405A" w:rsidRDefault="00C5405A" w:rsidP="00DC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694" w:type="dxa"/>
          </w:tcPr>
          <w:p w:rsidR="00C5405A" w:rsidRDefault="00C5405A" w:rsidP="00DC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ик</w:t>
            </w:r>
          </w:p>
        </w:tc>
        <w:tc>
          <w:tcPr>
            <w:tcW w:w="2409" w:type="dxa"/>
          </w:tcPr>
          <w:p w:rsidR="00C5405A" w:rsidRDefault="00C5405A" w:rsidP="00DC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C5405A" w:rsidRPr="00730F3D" w:rsidTr="004526F1">
        <w:tc>
          <w:tcPr>
            <w:tcW w:w="636" w:type="dxa"/>
          </w:tcPr>
          <w:p w:rsidR="00C5405A" w:rsidRPr="00730F3D" w:rsidRDefault="00D839DE" w:rsidP="00DC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33" w:type="dxa"/>
          </w:tcPr>
          <w:p w:rsidR="00C5405A" w:rsidRPr="00730F3D" w:rsidRDefault="00C5405A" w:rsidP="00DC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ин Иван</w:t>
            </w:r>
          </w:p>
        </w:tc>
        <w:tc>
          <w:tcPr>
            <w:tcW w:w="1842" w:type="dxa"/>
          </w:tcPr>
          <w:p w:rsidR="00C5405A" w:rsidRDefault="00C5405A" w:rsidP="00DC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  <w:tc>
          <w:tcPr>
            <w:tcW w:w="4820" w:type="dxa"/>
          </w:tcPr>
          <w:p w:rsidR="00C5405A" w:rsidRDefault="00C5405A" w:rsidP="00DC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694" w:type="dxa"/>
          </w:tcPr>
          <w:p w:rsidR="00C5405A" w:rsidRDefault="00C5405A" w:rsidP="00DC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шко для мамы</w:t>
            </w:r>
          </w:p>
        </w:tc>
        <w:tc>
          <w:tcPr>
            <w:tcW w:w="2409" w:type="dxa"/>
          </w:tcPr>
          <w:p w:rsidR="00C5405A" w:rsidRDefault="00C5405A" w:rsidP="00DC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В.В.</w:t>
            </w:r>
          </w:p>
        </w:tc>
      </w:tr>
      <w:tr w:rsidR="00C5405A" w:rsidRPr="00730F3D" w:rsidTr="004526F1">
        <w:tc>
          <w:tcPr>
            <w:tcW w:w="636" w:type="dxa"/>
          </w:tcPr>
          <w:p w:rsidR="00C5405A" w:rsidRPr="00730F3D" w:rsidRDefault="00D839DE" w:rsidP="00DC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33" w:type="dxa"/>
          </w:tcPr>
          <w:p w:rsidR="00C5405A" w:rsidRPr="00730F3D" w:rsidRDefault="00C5405A" w:rsidP="00DC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ёв Константин</w:t>
            </w:r>
          </w:p>
        </w:tc>
        <w:tc>
          <w:tcPr>
            <w:tcW w:w="1842" w:type="dxa"/>
          </w:tcPr>
          <w:p w:rsidR="00C5405A" w:rsidRDefault="00C5405A" w:rsidP="00DC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4820" w:type="dxa"/>
          </w:tcPr>
          <w:p w:rsidR="00C5405A" w:rsidRDefault="00C5405A" w:rsidP="00DC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694" w:type="dxa"/>
          </w:tcPr>
          <w:p w:rsidR="00C5405A" w:rsidRDefault="00C5405A" w:rsidP="00DC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а из  трубочек</w:t>
            </w:r>
          </w:p>
        </w:tc>
        <w:tc>
          <w:tcPr>
            <w:tcW w:w="2409" w:type="dxa"/>
          </w:tcPr>
          <w:p w:rsidR="00C5405A" w:rsidRDefault="00C5405A" w:rsidP="00DC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ы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5405A" w:rsidRPr="00730F3D" w:rsidTr="004526F1">
        <w:tc>
          <w:tcPr>
            <w:tcW w:w="636" w:type="dxa"/>
          </w:tcPr>
          <w:p w:rsidR="00C5405A" w:rsidRPr="00730F3D" w:rsidRDefault="00D839DE" w:rsidP="00EC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33" w:type="dxa"/>
          </w:tcPr>
          <w:p w:rsidR="00C5405A" w:rsidRPr="00730F3D" w:rsidRDefault="00C5405A" w:rsidP="00EC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Евгений</w:t>
            </w:r>
          </w:p>
        </w:tc>
        <w:tc>
          <w:tcPr>
            <w:tcW w:w="1842" w:type="dxa"/>
          </w:tcPr>
          <w:p w:rsidR="00C5405A" w:rsidRPr="00730F3D" w:rsidRDefault="00C5405A" w:rsidP="00EC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C5405A" w:rsidRPr="00730F3D" w:rsidRDefault="00C5405A" w:rsidP="00DC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. Е. Родионова»</w:t>
            </w:r>
          </w:p>
        </w:tc>
        <w:tc>
          <w:tcPr>
            <w:tcW w:w="2694" w:type="dxa"/>
          </w:tcPr>
          <w:p w:rsidR="00C5405A" w:rsidRPr="00730F3D" w:rsidRDefault="00C5405A" w:rsidP="00EC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к</w:t>
            </w:r>
          </w:p>
        </w:tc>
        <w:tc>
          <w:tcPr>
            <w:tcW w:w="2409" w:type="dxa"/>
          </w:tcPr>
          <w:p w:rsidR="00C5405A" w:rsidRPr="00730F3D" w:rsidRDefault="00C5405A" w:rsidP="00EC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</w:tr>
      <w:tr w:rsidR="00C5405A" w:rsidRPr="00730F3D" w:rsidTr="004526F1">
        <w:tc>
          <w:tcPr>
            <w:tcW w:w="636" w:type="dxa"/>
          </w:tcPr>
          <w:p w:rsidR="00C5405A" w:rsidRPr="00730F3D" w:rsidRDefault="00D839DE" w:rsidP="00DC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33" w:type="dxa"/>
          </w:tcPr>
          <w:p w:rsidR="00C5405A" w:rsidRPr="00730F3D" w:rsidRDefault="00C5405A" w:rsidP="00DC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б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842" w:type="dxa"/>
          </w:tcPr>
          <w:p w:rsidR="00C5405A" w:rsidRPr="00730F3D" w:rsidRDefault="00C5405A" w:rsidP="00DC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C5405A" w:rsidRPr="00730F3D" w:rsidRDefault="00C5405A" w:rsidP="00DC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. Е. Родионова»</w:t>
            </w:r>
          </w:p>
        </w:tc>
        <w:tc>
          <w:tcPr>
            <w:tcW w:w="2694" w:type="dxa"/>
          </w:tcPr>
          <w:p w:rsidR="00C5405A" w:rsidRPr="00730F3D" w:rsidRDefault="00C5405A" w:rsidP="00DC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иарий</w:t>
            </w:r>
            <w:proofErr w:type="spellEnd"/>
          </w:p>
        </w:tc>
        <w:tc>
          <w:tcPr>
            <w:tcW w:w="2409" w:type="dxa"/>
          </w:tcPr>
          <w:p w:rsidR="00C5405A" w:rsidRPr="00730F3D" w:rsidRDefault="00C5405A" w:rsidP="00DC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</w:tr>
      <w:tr w:rsidR="00C5405A" w:rsidRPr="00730F3D" w:rsidTr="004526F1">
        <w:tc>
          <w:tcPr>
            <w:tcW w:w="636" w:type="dxa"/>
          </w:tcPr>
          <w:p w:rsidR="00C5405A" w:rsidRPr="00730F3D" w:rsidRDefault="00D839DE" w:rsidP="00EC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33" w:type="dxa"/>
          </w:tcPr>
          <w:p w:rsidR="00C5405A" w:rsidRPr="00730F3D" w:rsidRDefault="00C5405A" w:rsidP="00EC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 Кирилл</w:t>
            </w:r>
          </w:p>
        </w:tc>
        <w:tc>
          <w:tcPr>
            <w:tcW w:w="1842" w:type="dxa"/>
          </w:tcPr>
          <w:p w:rsidR="00C5405A" w:rsidRPr="00730F3D" w:rsidRDefault="00C5405A" w:rsidP="00EC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C5405A" w:rsidRPr="00730F3D" w:rsidRDefault="00C5405A" w:rsidP="00EC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. Е. Родионова»</w:t>
            </w:r>
          </w:p>
        </w:tc>
        <w:tc>
          <w:tcPr>
            <w:tcW w:w="2694" w:type="dxa"/>
          </w:tcPr>
          <w:p w:rsidR="00C5405A" w:rsidRPr="00730F3D" w:rsidRDefault="00C5405A" w:rsidP="00EC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на-лягушка</w:t>
            </w:r>
          </w:p>
        </w:tc>
        <w:tc>
          <w:tcPr>
            <w:tcW w:w="2409" w:type="dxa"/>
          </w:tcPr>
          <w:p w:rsidR="00C5405A" w:rsidRPr="00730F3D" w:rsidRDefault="00C5405A" w:rsidP="00EC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калова О.Л.</w:t>
            </w:r>
          </w:p>
        </w:tc>
      </w:tr>
      <w:tr w:rsidR="00C5405A" w:rsidRPr="00730F3D" w:rsidTr="004526F1">
        <w:tc>
          <w:tcPr>
            <w:tcW w:w="636" w:type="dxa"/>
          </w:tcPr>
          <w:p w:rsidR="00C5405A" w:rsidRPr="00730F3D" w:rsidRDefault="00D839DE" w:rsidP="00EC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33" w:type="dxa"/>
          </w:tcPr>
          <w:p w:rsidR="00C5405A" w:rsidRPr="00730F3D" w:rsidRDefault="00C5405A" w:rsidP="00EC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842" w:type="dxa"/>
          </w:tcPr>
          <w:p w:rsidR="00C5405A" w:rsidRPr="00730F3D" w:rsidRDefault="00C5405A" w:rsidP="00EC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C5405A" w:rsidRPr="00730F3D" w:rsidRDefault="00C5405A" w:rsidP="00EC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. Е. Родионова»</w:t>
            </w:r>
          </w:p>
        </w:tc>
        <w:tc>
          <w:tcPr>
            <w:tcW w:w="2694" w:type="dxa"/>
          </w:tcPr>
          <w:p w:rsidR="00C5405A" w:rsidRPr="00730F3D" w:rsidRDefault="00C5405A" w:rsidP="00EC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 «День победы»</w:t>
            </w:r>
          </w:p>
        </w:tc>
        <w:tc>
          <w:tcPr>
            <w:tcW w:w="2409" w:type="dxa"/>
          </w:tcPr>
          <w:p w:rsidR="00C5405A" w:rsidRPr="00730F3D" w:rsidRDefault="00C5405A" w:rsidP="00EC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калова О.Л.</w:t>
            </w:r>
          </w:p>
        </w:tc>
      </w:tr>
      <w:tr w:rsidR="00C5405A" w:rsidRPr="00730F3D" w:rsidTr="004526F1">
        <w:tc>
          <w:tcPr>
            <w:tcW w:w="636" w:type="dxa"/>
          </w:tcPr>
          <w:p w:rsidR="00C5405A" w:rsidRPr="00730F3D" w:rsidRDefault="00D839DE" w:rsidP="00EC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33" w:type="dxa"/>
          </w:tcPr>
          <w:p w:rsidR="00C5405A" w:rsidRPr="00730F3D" w:rsidRDefault="00C5405A" w:rsidP="00EC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настасия</w:t>
            </w:r>
          </w:p>
        </w:tc>
        <w:tc>
          <w:tcPr>
            <w:tcW w:w="1842" w:type="dxa"/>
          </w:tcPr>
          <w:p w:rsidR="00C5405A" w:rsidRPr="00730F3D" w:rsidRDefault="00C5405A" w:rsidP="00EC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C5405A" w:rsidRPr="00730F3D" w:rsidRDefault="00C5405A" w:rsidP="00EC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. Е. Родионова»</w:t>
            </w:r>
          </w:p>
        </w:tc>
        <w:tc>
          <w:tcPr>
            <w:tcW w:w="2694" w:type="dxa"/>
          </w:tcPr>
          <w:p w:rsidR="00C5405A" w:rsidRPr="00730F3D" w:rsidRDefault="00C5405A" w:rsidP="00EC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о-женщина</w:t>
            </w:r>
          </w:p>
        </w:tc>
        <w:tc>
          <w:tcPr>
            <w:tcW w:w="2409" w:type="dxa"/>
          </w:tcPr>
          <w:p w:rsidR="00C5405A" w:rsidRPr="00730F3D" w:rsidRDefault="00C5405A" w:rsidP="00EC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калова О.Л.</w:t>
            </w:r>
          </w:p>
        </w:tc>
      </w:tr>
      <w:tr w:rsidR="00C5405A" w:rsidRPr="00730F3D" w:rsidTr="004526F1">
        <w:tc>
          <w:tcPr>
            <w:tcW w:w="636" w:type="dxa"/>
          </w:tcPr>
          <w:p w:rsidR="00C5405A" w:rsidRPr="00730F3D" w:rsidRDefault="00D839DE" w:rsidP="00EC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33" w:type="dxa"/>
          </w:tcPr>
          <w:p w:rsidR="00C5405A" w:rsidRPr="00730F3D" w:rsidRDefault="00C5405A" w:rsidP="00EC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842" w:type="dxa"/>
          </w:tcPr>
          <w:p w:rsidR="00C5405A" w:rsidRPr="00730F3D" w:rsidRDefault="00C5405A" w:rsidP="00EC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4820" w:type="dxa"/>
          </w:tcPr>
          <w:p w:rsidR="00C5405A" w:rsidRPr="00730F3D" w:rsidRDefault="00C5405A" w:rsidP="00EC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. Е. Родионова»</w:t>
            </w:r>
          </w:p>
        </w:tc>
        <w:tc>
          <w:tcPr>
            <w:tcW w:w="2694" w:type="dxa"/>
          </w:tcPr>
          <w:p w:rsidR="00C5405A" w:rsidRPr="00730F3D" w:rsidRDefault="00C5405A" w:rsidP="00EC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самолет</w:t>
            </w:r>
          </w:p>
        </w:tc>
        <w:tc>
          <w:tcPr>
            <w:tcW w:w="2409" w:type="dxa"/>
          </w:tcPr>
          <w:p w:rsidR="00C5405A" w:rsidRPr="00730F3D" w:rsidRDefault="00C5405A" w:rsidP="00EC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C5405A" w:rsidRPr="00730F3D" w:rsidTr="004526F1">
        <w:tc>
          <w:tcPr>
            <w:tcW w:w="636" w:type="dxa"/>
          </w:tcPr>
          <w:p w:rsidR="00C5405A" w:rsidRPr="00730F3D" w:rsidRDefault="00D839DE" w:rsidP="00EC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33" w:type="dxa"/>
          </w:tcPr>
          <w:p w:rsidR="00C5405A" w:rsidRPr="00730F3D" w:rsidRDefault="00C5405A" w:rsidP="00EC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ченков Ярослав</w:t>
            </w:r>
          </w:p>
        </w:tc>
        <w:tc>
          <w:tcPr>
            <w:tcW w:w="1842" w:type="dxa"/>
          </w:tcPr>
          <w:p w:rsidR="00C5405A" w:rsidRPr="00730F3D" w:rsidRDefault="00C5405A" w:rsidP="00EC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4820" w:type="dxa"/>
          </w:tcPr>
          <w:p w:rsidR="00C5405A" w:rsidRPr="00730F3D" w:rsidRDefault="00C5405A" w:rsidP="00EC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. Е. Родионова»</w:t>
            </w:r>
          </w:p>
        </w:tc>
        <w:tc>
          <w:tcPr>
            <w:tcW w:w="2694" w:type="dxa"/>
          </w:tcPr>
          <w:p w:rsidR="00C5405A" w:rsidRPr="00730F3D" w:rsidRDefault="00C5405A" w:rsidP="00EC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 для мусора</w:t>
            </w:r>
          </w:p>
        </w:tc>
        <w:tc>
          <w:tcPr>
            <w:tcW w:w="2409" w:type="dxa"/>
          </w:tcPr>
          <w:p w:rsidR="00C5405A" w:rsidRPr="00730F3D" w:rsidRDefault="00C5405A" w:rsidP="00EC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C5405A" w:rsidRPr="00730F3D" w:rsidTr="004526F1">
        <w:tc>
          <w:tcPr>
            <w:tcW w:w="636" w:type="dxa"/>
          </w:tcPr>
          <w:p w:rsidR="00C5405A" w:rsidRPr="00730F3D" w:rsidRDefault="00D839DE" w:rsidP="00FB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733" w:type="dxa"/>
          </w:tcPr>
          <w:p w:rsidR="00C5405A" w:rsidRPr="00730F3D" w:rsidRDefault="00C5405A" w:rsidP="00FB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а</w:t>
            </w:r>
          </w:p>
        </w:tc>
        <w:tc>
          <w:tcPr>
            <w:tcW w:w="1842" w:type="dxa"/>
          </w:tcPr>
          <w:p w:rsidR="00C5405A" w:rsidRPr="00730F3D" w:rsidRDefault="00C5405A" w:rsidP="00FB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4820" w:type="dxa"/>
          </w:tcPr>
          <w:p w:rsidR="00C5405A" w:rsidRPr="00730F3D" w:rsidRDefault="00C5405A" w:rsidP="00FB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шненская СОШ</w:t>
            </w:r>
          </w:p>
        </w:tc>
        <w:tc>
          <w:tcPr>
            <w:tcW w:w="2694" w:type="dxa"/>
          </w:tcPr>
          <w:p w:rsidR="00C5405A" w:rsidRPr="00730F3D" w:rsidRDefault="00C5405A" w:rsidP="00FB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ка из шишек</w:t>
            </w:r>
          </w:p>
        </w:tc>
        <w:tc>
          <w:tcPr>
            <w:tcW w:w="2409" w:type="dxa"/>
          </w:tcPr>
          <w:p w:rsidR="00C5405A" w:rsidRPr="00730F3D" w:rsidRDefault="00C5405A" w:rsidP="00FB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C5405A" w:rsidRPr="00730F3D" w:rsidTr="004526F1">
        <w:tc>
          <w:tcPr>
            <w:tcW w:w="636" w:type="dxa"/>
          </w:tcPr>
          <w:p w:rsidR="00C5405A" w:rsidRPr="00730F3D" w:rsidRDefault="00D839DE" w:rsidP="007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733" w:type="dxa"/>
          </w:tcPr>
          <w:p w:rsidR="00C5405A" w:rsidRPr="00730F3D" w:rsidRDefault="00C5405A" w:rsidP="007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б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илла</w:t>
            </w:r>
          </w:p>
        </w:tc>
        <w:tc>
          <w:tcPr>
            <w:tcW w:w="1842" w:type="dxa"/>
          </w:tcPr>
          <w:p w:rsidR="00C5405A" w:rsidRDefault="00C5405A" w:rsidP="007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4820" w:type="dxa"/>
          </w:tcPr>
          <w:p w:rsidR="00C5405A" w:rsidRDefault="00C5405A" w:rsidP="007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емибратовская СОШ</w:t>
            </w:r>
          </w:p>
        </w:tc>
        <w:tc>
          <w:tcPr>
            <w:tcW w:w="2694" w:type="dxa"/>
          </w:tcPr>
          <w:p w:rsidR="00C5405A" w:rsidRDefault="00C5405A" w:rsidP="007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айзер</w:t>
            </w:r>
          </w:p>
        </w:tc>
        <w:tc>
          <w:tcPr>
            <w:tcW w:w="2409" w:type="dxa"/>
          </w:tcPr>
          <w:p w:rsidR="00C5405A" w:rsidRDefault="00C5405A" w:rsidP="007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</w:tr>
      <w:tr w:rsidR="00C5405A" w:rsidRPr="00730F3D" w:rsidTr="004526F1">
        <w:tc>
          <w:tcPr>
            <w:tcW w:w="636" w:type="dxa"/>
          </w:tcPr>
          <w:p w:rsidR="00C5405A" w:rsidRPr="00730F3D" w:rsidRDefault="00D839DE" w:rsidP="007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733" w:type="dxa"/>
          </w:tcPr>
          <w:p w:rsidR="00C5405A" w:rsidRPr="00730F3D" w:rsidRDefault="00C5405A" w:rsidP="007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трова София</w:t>
            </w:r>
          </w:p>
        </w:tc>
        <w:tc>
          <w:tcPr>
            <w:tcW w:w="1842" w:type="dxa"/>
          </w:tcPr>
          <w:p w:rsidR="00C5405A" w:rsidRDefault="00C5405A" w:rsidP="007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4820" w:type="dxa"/>
          </w:tcPr>
          <w:p w:rsidR="00C5405A" w:rsidRDefault="00C5405A" w:rsidP="007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емибратовская СОШ</w:t>
            </w:r>
          </w:p>
        </w:tc>
        <w:tc>
          <w:tcPr>
            <w:tcW w:w="2694" w:type="dxa"/>
          </w:tcPr>
          <w:p w:rsidR="00C5405A" w:rsidRDefault="00C5405A" w:rsidP="007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для Буратино</w:t>
            </w:r>
          </w:p>
        </w:tc>
        <w:tc>
          <w:tcPr>
            <w:tcW w:w="2409" w:type="dxa"/>
          </w:tcPr>
          <w:p w:rsidR="00C5405A" w:rsidRDefault="00C5405A" w:rsidP="007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</w:tr>
      <w:tr w:rsidR="00C5405A" w:rsidRPr="00730F3D" w:rsidTr="004526F1">
        <w:tc>
          <w:tcPr>
            <w:tcW w:w="636" w:type="dxa"/>
          </w:tcPr>
          <w:p w:rsidR="00C5405A" w:rsidRPr="00730F3D" w:rsidRDefault="00D839DE" w:rsidP="00FF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733" w:type="dxa"/>
          </w:tcPr>
          <w:p w:rsidR="00C5405A" w:rsidRPr="00730F3D" w:rsidRDefault="00C5405A" w:rsidP="00FF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 Артем</w:t>
            </w:r>
          </w:p>
        </w:tc>
        <w:tc>
          <w:tcPr>
            <w:tcW w:w="1842" w:type="dxa"/>
          </w:tcPr>
          <w:p w:rsidR="00C5405A" w:rsidRDefault="00C5405A" w:rsidP="00FF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C5405A" w:rsidRDefault="00C5405A" w:rsidP="00FF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Белогостицкая СОШ</w:t>
            </w:r>
          </w:p>
        </w:tc>
        <w:tc>
          <w:tcPr>
            <w:tcW w:w="2694" w:type="dxa"/>
          </w:tcPr>
          <w:p w:rsidR="00C5405A" w:rsidRDefault="00C5405A" w:rsidP="00FF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-птица, ключница</w:t>
            </w:r>
          </w:p>
        </w:tc>
        <w:tc>
          <w:tcPr>
            <w:tcW w:w="2409" w:type="dxa"/>
          </w:tcPr>
          <w:p w:rsidR="00C5405A" w:rsidRDefault="00C5405A" w:rsidP="00FF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</w:tr>
      <w:tr w:rsidR="00C5405A" w:rsidRPr="00730F3D" w:rsidTr="004526F1">
        <w:tc>
          <w:tcPr>
            <w:tcW w:w="636" w:type="dxa"/>
          </w:tcPr>
          <w:p w:rsidR="00C5405A" w:rsidRPr="00730F3D" w:rsidRDefault="00D839DE" w:rsidP="00A8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733" w:type="dxa"/>
          </w:tcPr>
          <w:p w:rsidR="00C5405A" w:rsidRPr="00730F3D" w:rsidRDefault="00C5405A" w:rsidP="00A8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 Максим</w:t>
            </w:r>
          </w:p>
        </w:tc>
        <w:tc>
          <w:tcPr>
            <w:tcW w:w="1842" w:type="dxa"/>
          </w:tcPr>
          <w:p w:rsidR="00C5405A" w:rsidRDefault="00C5405A" w:rsidP="00A8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4820" w:type="dxa"/>
          </w:tcPr>
          <w:p w:rsidR="00C5405A" w:rsidRDefault="00C5405A" w:rsidP="00A8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94" w:type="dxa"/>
          </w:tcPr>
          <w:p w:rsidR="00C5405A" w:rsidRDefault="00C5405A" w:rsidP="00A8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ка</w:t>
            </w:r>
          </w:p>
        </w:tc>
        <w:tc>
          <w:tcPr>
            <w:tcW w:w="2409" w:type="dxa"/>
          </w:tcPr>
          <w:p w:rsidR="00C5405A" w:rsidRDefault="00C5405A" w:rsidP="00A8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.В.</w:t>
            </w:r>
          </w:p>
        </w:tc>
      </w:tr>
      <w:tr w:rsidR="00C5405A" w:rsidRPr="00730F3D" w:rsidTr="004526F1">
        <w:tc>
          <w:tcPr>
            <w:tcW w:w="636" w:type="dxa"/>
          </w:tcPr>
          <w:p w:rsidR="00C5405A" w:rsidRPr="00730F3D" w:rsidRDefault="00D839DE" w:rsidP="00A8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733" w:type="dxa"/>
          </w:tcPr>
          <w:p w:rsidR="00C5405A" w:rsidRDefault="00C5405A" w:rsidP="00A8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842" w:type="dxa"/>
          </w:tcPr>
          <w:p w:rsidR="00C5405A" w:rsidRDefault="00C5405A" w:rsidP="00A8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C5405A" w:rsidRDefault="00C5405A" w:rsidP="00A8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94" w:type="dxa"/>
          </w:tcPr>
          <w:p w:rsidR="00C5405A" w:rsidRDefault="00C5405A" w:rsidP="00A8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рзина</w:t>
            </w:r>
          </w:p>
        </w:tc>
        <w:tc>
          <w:tcPr>
            <w:tcW w:w="2409" w:type="dxa"/>
          </w:tcPr>
          <w:p w:rsidR="00C5405A" w:rsidRDefault="00C5405A" w:rsidP="00A8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ёмкина В.Р.</w:t>
            </w:r>
          </w:p>
        </w:tc>
      </w:tr>
      <w:tr w:rsidR="00C5405A" w:rsidRPr="00730F3D" w:rsidTr="004526F1">
        <w:tc>
          <w:tcPr>
            <w:tcW w:w="636" w:type="dxa"/>
          </w:tcPr>
          <w:p w:rsidR="00C5405A" w:rsidRPr="00730F3D" w:rsidRDefault="00D839DE" w:rsidP="00A8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733" w:type="dxa"/>
          </w:tcPr>
          <w:p w:rsidR="00C5405A" w:rsidRDefault="00C5405A" w:rsidP="00A8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у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1842" w:type="dxa"/>
          </w:tcPr>
          <w:p w:rsidR="00C5405A" w:rsidRPr="00A82357" w:rsidRDefault="00C5405A" w:rsidP="00A8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C5405A" w:rsidRDefault="00C5405A" w:rsidP="00A8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94" w:type="dxa"/>
          </w:tcPr>
          <w:p w:rsidR="00C5405A" w:rsidRDefault="00C5405A" w:rsidP="00A8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о, подставка</w:t>
            </w:r>
          </w:p>
        </w:tc>
        <w:tc>
          <w:tcPr>
            <w:tcW w:w="2409" w:type="dxa"/>
          </w:tcPr>
          <w:p w:rsidR="00C5405A" w:rsidRDefault="00C5405A" w:rsidP="00A8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C5405A" w:rsidRPr="00730F3D" w:rsidTr="004526F1">
        <w:tc>
          <w:tcPr>
            <w:tcW w:w="636" w:type="dxa"/>
          </w:tcPr>
          <w:p w:rsidR="00C5405A" w:rsidRPr="00730F3D" w:rsidRDefault="00D839DE" w:rsidP="00F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733" w:type="dxa"/>
          </w:tcPr>
          <w:p w:rsidR="00C5405A" w:rsidRPr="00730F3D" w:rsidRDefault="00C5405A" w:rsidP="00F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нна</w:t>
            </w:r>
          </w:p>
        </w:tc>
        <w:tc>
          <w:tcPr>
            <w:tcW w:w="1842" w:type="dxa"/>
          </w:tcPr>
          <w:p w:rsidR="00C5405A" w:rsidRDefault="00C5405A" w:rsidP="00F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820" w:type="dxa"/>
          </w:tcPr>
          <w:p w:rsidR="00C5405A" w:rsidRDefault="00C5405A" w:rsidP="00F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Петровская СОШ</w:t>
            </w:r>
          </w:p>
        </w:tc>
        <w:tc>
          <w:tcPr>
            <w:tcW w:w="2694" w:type="dxa"/>
          </w:tcPr>
          <w:p w:rsidR="00C5405A" w:rsidRDefault="00C5405A" w:rsidP="00F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айзер</w:t>
            </w:r>
          </w:p>
        </w:tc>
        <w:tc>
          <w:tcPr>
            <w:tcW w:w="2409" w:type="dxa"/>
          </w:tcPr>
          <w:p w:rsidR="00C5405A" w:rsidRDefault="00C5405A" w:rsidP="00F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е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C5405A" w:rsidRPr="00730F3D" w:rsidTr="004526F1">
        <w:tc>
          <w:tcPr>
            <w:tcW w:w="636" w:type="dxa"/>
          </w:tcPr>
          <w:p w:rsidR="00C5405A" w:rsidRPr="00730F3D" w:rsidRDefault="00D839DE" w:rsidP="00EC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733" w:type="dxa"/>
          </w:tcPr>
          <w:p w:rsidR="00C5405A" w:rsidRPr="00730F3D" w:rsidRDefault="00C5405A" w:rsidP="00EC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 Максим</w:t>
            </w:r>
          </w:p>
        </w:tc>
        <w:tc>
          <w:tcPr>
            <w:tcW w:w="1842" w:type="dxa"/>
          </w:tcPr>
          <w:p w:rsidR="00C5405A" w:rsidRPr="00730F3D" w:rsidRDefault="00C5405A" w:rsidP="00EC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4820" w:type="dxa"/>
          </w:tcPr>
          <w:p w:rsidR="00C5405A" w:rsidRPr="00730F3D" w:rsidRDefault="00C5405A" w:rsidP="00EC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Петровская СОШ</w:t>
            </w:r>
          </w:p>
        </w:tc>
        <w:tc>
          <w:tcPr>
            <w:tcW w:w="2694" w:type="dxa"/>
          </w:tcPr>
          <w:p w:rsidR="00C5405A" w:rsidRPr="00730F3D" w:rsidRDefault="00C5405A" w:rsidP="00EC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лка Миньон</w:t>
            </w:r>
          </w:p>
        </w:tc>
        <w:tc>
          <w:tcPr>
            <w:tcW w:w="2409" w:type="dxa"/>
          </w:tcPr>
          <w:p w:rsidR="00C5405A" w:rsidRPr="00730F3D" w:rsidRDefault="00C5405A" w:rsidP="00EC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ова Н.А.</w:t>
            </w:r>
          </w:p>
        </w:tc>
      </w:tr>
      <w:tr w:rsidR="00C5405A" w:rsidRPr="00730F3D" w:rsidTr="004526F1">
        <w:tc>
          <w:tcPr>
            <w:tcW w:w="636" w:type="dxa"/>
          </w:tcPr>
          <w:p w:rsidR="00C5405A" w:rsidRPr="00730F3D" w:rsidRDefault="00D839DE" w:rsidP="00C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733" w:type="dxa"/>
          </w:tcPr>
          <w:p w:rsidR="00C5405A" w:rsidRPr="00730F3D" w:rsidRDefault="00C5405A" w:rsidP="00C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хин Алексей</w:t>
            </w:r>
          </w:p>
        </w:tc>
        <w:tc>
          <w:tcPr>
            <w:tcW w:w="1842" w:type="dxa"/>
          </w:tcPr>
          <w:p w:rsidR="00C5405A" w:rsidRDefault="00C5405A" w:rsidP="00C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4820" w:type="dxa"/>
          </w:tcPr>
          <w:p w:rsidR="00C5405A" w:rsidRDefault="00C5405A" w:rsidP="00C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Петровская СОШ</w:t>
            </w:r>
          </w:p>
        </w:tc>
        <w:tc>
          <w:tcPr>
            <w:tcW w:w="2694" w:type="dxa"/>
          </w:tcPr>
          <w:p w:rsidR="00C5405A" w:rsidRDefault="00C5405A" w:rsidP="00C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ндашница</w:t>
            </w:r>
            <w:proofErr w:type="spellEnd"/>
          </w:p>
        </w:tc>
        <w:tc>
          <w:tcPr>
            <w:tcW w:w="2409" w:type="dxa"/>
          </w:tcPr>
          <w:p w:rsidR="00C5405A" w:rsidRDefault="00C5405A" w:rsidP="00C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C5405A" w:rsidRPr="00730F3D" w:rsidTr="004526F1">
        <w:tc>
          <w:tcPr>
            <w:tcW w:w="636" w:type="dxa"/>
          </w:tcPr>
          <w:p w:rsidR="00C5405A" w:rsidRPr="00730F3D" w:rsidRDefault="00D839DE" w:rsidP="00264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733" w:type="dxa"/>
          </w:tcPr>
          <w:p w:rsidR="00C5405A" w:rsidRPr="00730F3D" w:rsidRDefault="00C5405A" w:rsidP="00264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ников Матвей</w:t>
            </w:r>
          </w:p>
        </w:tc>
        <w:tc>
          <w:tcPr>
            <w:tcW w:w="1842" w:type="dxa"/>
          </w:tcPr>
          <w:p w:rsidR="00C5405A" w:rsidRDefault="00C5405A" w:rsidP="00264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C5405A" w:rsidRDefault="00C5405A" w:rsidP="00264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Коленовская СОШ</w:t>
            </w:r>
          </w:p>
        </w:tc>
        <w:tc>
          <w:tcPr>
            <w:tcW w:w="2694" w:type="dxa"/>
          </w:tcPr>
          <w:p w:rsidR="00C5405A" w:rsidRDefault="00C5405A" w:rsidP="00264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а для цветов</w:t>
            </w:r>
          </w:p>
        </w:tc>
        <w:tc>
          <w:tcPr>
            <w:tcW w:w="2409" w:type="dxa"/>
          </w:tcPr>
          <w:p w:rsidR="00C5405A" w:rsidRDefault="00C5405A" w:rsidP="00264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ова Е.А.</w:t>
            </w:r>
          </w:p>
        </w:tc>
      </w:tr>
      <w:tr w:rsidR="00C5405A" w:rsidRPr="00730F3D" w:rsidTr="004526F1">
        <w:tc>
          <w:tcPr>
            <w:tcW w:w="636" w:type="dxa"/>
          </w:tcPr>
          <w:p w:rsidR="00C5405A" w:rsidRPr="00730F3D" w:rsidRDefault="00D839DE" w:rsidP="00264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733" w:type="dxa"/>
          </w:tcPr>
          <w:p w:rsidR="00C5405A" w:rsidRPr="00730F3D" w:rsidRDefault="00C5405A" w:rsidP="00264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842" w:type="dxa"/>
          </w:tcPr>
          <w:p w:rsidR="00C5405A" w:rsidRDefault="00C5405A" w:rsidP="00264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C5405A" w:rsidRDefault="00C5405A" w:rsidP="00264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Коленовская СОШ</w:t>
            </w:r>
          </w:p>
        </w:tc>
        <w:tc>
          <w:tcPr>
            <w:tcW w:w="2694" w:type="dxa"/>
          </w:tcPr>
          <w:p w:rsidR="00C5405A" w:rsidRDefault="00C5405A" w:rsidP="00264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етница</w:t>
            </w:r>
            <w:proofErr w:type="spellEnd"/>
          </w:p>
        </w:tc>
        <w:tc>
          <w:tcPr>
            <w:tcW w:w="2409" w:type="dxa"/>
          </w:tcPr>
          <w:p w:rsidR="00C5405A" w:rsidRDefault="00C5405A" w:rsidP="00264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А.</w:t>
            </w:r>
          </w:p>
        </w:tc>
      </w:tr>
      <w:tr w:rsidR="00C5405A" w:rsidRPr="00730F3D" w:rsidTr="004526F1">
        <w:tc>
          <w:tcPr>
            <w:tcW w:w="636" w:type="dxa"/>
          </w:tcPr>
          <w:p w:rsidR="00C5405A" w:rsidRPr="00730F3D" w:rsidRDefault="00D839DE" w:rsidP="00C5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733" w:type="dxa"/>
          </w:tcPr>
          <w:p w:rsidR="00C5405A" w:rsidRPr="00730F3D" w:rsidRDefault="00C5405A" w:rsidP="00C5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на Арина</w:t>
            </w:r>
          </w:p>
        </w:tc>
        <w:tc>
          <w:tcPr>
            <w:tcW w:w="1842" w:type="dxa"/>
          </w:tcPr>
          <w:p w:rsidR="00C5405A" w:rsidRPr="00730F3D" w:rsidRDefault="00C5405A" w:rsidP="00C5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C5405A" w:rsidRDefault="00C5405A" w:rsidP="00C5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Хмельниковская СОШ</w:t>
            </w:r>
          </w:p>
        </w:tc>
        <w:tc>
          <w:tcPr>
            <w:tcW w:w="2694" w:type="dxa"/>
          </w:tcPr>
          <w:p w:rsidR="00C5405A" w:rsidRDefault="00C5405A" w:rsidP="00C5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ет на день рождения</w:t>
            </w:r>
          </w:p>
        </w:tc>
        <w:tc>
          <w:tcPr>
            <w:tcW w:w="2409" w:type="dxa"/>
          </w:tcPr>
          <w:p w:rsidR="00C5405A" w:rsidRDefault="00C5405A" w:rsidP="00C5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Т.В.</w:t>
            </w:r>
          </w:p>
        </w:tc>
      </w:tr>
      <w:tr w:rsidR="00C5405A" w:rsidRPr="00730F3D" w:rsidTr="004526F1">
        <w:tc>
          <w:tcPr>
            <w:tcW w:w="636" w:type="dxa"/>
          </w:tcPr>
          <w:p w:rsidR="00C5405A" w:rsidRPr="00730F3D" w:rsidRDefault="00D839DE" w:rsidP="00C5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733" w:type="dxa"/>
          </w:tcPr>
          <w:p w:rsidR="00C5405A" w:rsidRPr="00730F3D" w:rsidRDefault="00C5405A" w:rsidP="00C5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 Федор</w:t>
            </w:r>
          </w:p>
        </w:tc>
        <w:tc>
          <w:tcPr>
            <w:tcW w:w="1842" w:type="dxa"/>
          </w:tcPr>
          <w:p w:rsidR="00C5405A" w:rsidRPr="00730F3D" w:rsidRDefault="00C5405A" w:rsidP="00C5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C5405A" w:rsidRPr="00730F3D" w:rsidRDefault="00C5405A" w:rsidP="00C5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Марковская ООШ</w:t>
            </w:r>
          </w:p>
        </w:tc>
        <w:tc>
          <w:tcPr>
            <w:tcW w:w="2694" w:type="dxa"/>
          </w:tcPr>
          <w:p w:rsidR="00C5405A" w:rsidRPr="00730F3D" w:rsidRDefault="00C5405A" w:rsidP="00C5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ель пакетов «Дракоша»</w:t>
            </w:r>
          </w:p>
        </w:tc>
        <w:tc>
          <w:tcPr>
            <w:tcW w:w="2409" w:type="dxa"/>
          </w:tcPr>
          <w:p w:rsidR="00C5405A" w:rsidRPr="00730F3D" w:rsidRDefault="00C5405A" w:rsidP="00C5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О.Н.</w:t>
            </w:r>
          </w:p>
        </w:tc>
      </w:tr>
      <w:tr w:rsidR="00C5405A" w:rsidRPr="00730F3D" w:rsidTr="004526F1">
        <w:tc>
          <w:tcPr>
            <w:tcW w:w="636" w:type="dxa"/>
          </w:tcPr>
          <w:p w:rsidR="00C5405A" w:rsidRPr="00730F3D" w:rsidRDefault="00D839DE" w:rsidP="00C5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733" w:type="dxa"/>
          </w:tcPr>
          <w:p w:rsidR="00C5405A" w:rsidRPr="00730F3D" w:rsidRDefault="00C5405A" w:rsidP="00C5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Илья</w:t>
            </w:r>
          </w:p>
        </w:tc>
        <w:tc>
          <w:tcPr>
            <w:tcW w:w="1842" w:type="dxa"/>
          </w:tcPr>
          <w:p w:rsidR="00C5405A" w:rsidRPr="00730F3D" w:rsidRDefault="00C5405A" w:rsidP="00C5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C5405A" w:rsidRPr="00730F3D" w:rsidRDefault="00C5405A" w:rsidP="00C5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Угодичская ООШ</w:t>
            </w:r>
          </w:p>
        </w:tc>
        <w:tc>
          <w:tcPr>
            <w:tcW w:w="2694" w:type="dxa"/>
          </w:tcPr>
          <w:p w:rsidR="00C5405A" w:rsidRPr="00730F3D" w:rsidRDefault="00C5405A" w:rsidP="00C5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лада в летний зной</w:t>
            </w:r>
          </w:p>
        </w:tc>
        <w:tc>
          <w:tcPr>
            <w:tcW w:w="2409" w:type="dxa"/>
          </w:tcPr>
          <w:p w:rsidR="00C5405A" w:rsidRPr="00730F3D" w:rsidRDefault="00C5405A" w:rsidP="00C5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В.</w:t>
            </w:r>
          </w:p>
        </w:tc>
      </w:tr>
      <w:tr w:rsidR="00C5405A" w:rsidRPr="00730F3D" w:rsidTr="004526F1">
        <w:tc>
          <w:tcPr>
            <w:tcW w:w="636" w:type="dxa"/>
          </w:tcPr>
          <w:p w:rsidR="00C5405A" w:rsidRPr="00730F3D" w:rsidRDefault="00D839DE" w:rsidP="00C5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733" w:type="dxa"/>
          </w:tcPr>
          <w:p w:rsidR="00C5405A" w:rsidRPr="00730F3D" w:rsidRDefault="00C5405A" w:rsidP="00C5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Матвей</w:t>
            </w:r>
          </w:p>
        </w:tc>
        <w:tc>
          <w:tcPr>
            <w:tcW w:w="1842" w:type="dxa"/>
          </w:tcPr>
          <w:p w:rsidR="00C5405A" w:rsidRPr="00730F3D" w:rsidRDefault="00C5405A" w:rsidP="00C5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C5405A" w:rsidRPr="00730F3D" w:rsidRDefault="00C5405A" w:rsidP="00C5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Угодичская ООШ</w:t>
            </w:r>
          </w:p>
        </w:tc>
        <w:tc>
          <w:tcPr>
            <w:tcW w:w="2694" w:type="dxa"/>
          </w:tcPr>
          <w:p w:rsidR="00C5405A" w:rsidRPr="00730F3D" w:rsidRDefault="00C5405A" w:rsidP="00C5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йский слон</w:t>
            </w:r>
          </w:p>
        </w:tc>
        <w:tc>
          <w:tcPr>
            <w:tcW w:w="2409" w:type="dxa"/>
          </w:tcPr>
          <w:p w:rsidR="00C5405A" w:rsidRPr="00730F3D" w:rsidRDefault="00C5405A" w:rsidP="00C5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В.</w:t>
            </w:r>
          </w:p>
        </w:tc>
      </w:tr>
      <w:tr w:rsidR="00AA77E7" w:rsidRPr="00730F3D" w:rsidTr="004526F1">
        <w:tc>
          <w:tcPr>
            <w:tcW w:w="636" w:type="dxa"/>
          </w:tcPr>
          <w:p w:rsidR="00AA77E7" w:rsidRPr="00730F3D" w:rsidRDefault="00D839DE" w:rsidP="00AA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733" w:type="dxa"/>
          </w:tcPr>
          <w:p w:rsidR="00AA77E7" w:rsidRPr="00730F3D" w:rsidRDefault="00AA77E7" w:rsidP="00AA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 Карина</w:t>
            </w:r>
          </w:p>
        </w:tc>
        <w:tc>
          <w:tcPr>
            <w:tcW w:w="1842" w:type="dxa"/>
          </w:tcPr>
          <w:p w:rsidR="00AA77E7" w:rsidRPr="00730F3D" w:rsidRDefault="00AA77E7" w:rsidP="00AA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AA77E7" w:rsidRDefault="00AA77E7" w:rsidP="00AA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Петровская школа-интернат»</w:t>
            </w:r>
          </w:p>
        </w:tc>
        <w:tc>
          <w:tcPr>
            <w:tcW w:w="2694" w:type="dxa"/>
          </w:tcPr>
          <w:p w:rsidR="00AA77E7" w:rsidRPr="00730F3D" w:rsidRDefault="00AA77E7" w:rsidP="00AA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 Петрович</w:t>
            </w:r>
          </w:p>
        </w:tc>
        <w:tc>
          <w:tcPr>
            <w:tcW w:w="2409" w:type="dxa"/>
          </w:tcPr>
          <w:p w:rsidR="00AA77E7" w:rsidRPr="00730F3D" w:rsidRDefault="00AA77E7" w:rsidP="00AA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ва Е.Е.</w:t>
            </w:r>
          </w:p>
        </w:tc>
      </w:tr>
      <w:tr w:rsidR="00AA77E7" w:rsidRPr="00730F3D" w:rsidTr="004526F1">
        <w:tc>
          <w:tcPr>
            <w:tcW w:w="636" w:type="dxa"/>
          </w:tcPr>
          <w:p w:rsidR="00AA77E7" w:rsidRPr="00730F3D" w:rsidRDefault="00D839DE" w:rsidP="00AA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733" w:type="dxa"/>
          </w:tcPr>
          <w:p w:rsidR="00AA77E7" w:rsidRPr="00730F3D" w:rsidRDefault="00AA77E7" w:rsidP="00AA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а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842" w:type="dxa"/>
          </w:tcPr>
          <w:p w:rsidR="00AA77E7" w:rsidRPr="00730F3D" w:rsidRDefault="00AA77E7" w:rsidP="00AA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AA77E7" w:rsidRDefault="00AA77E7" w:rsidP="00AA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Петровская школа-интернат»</w:t>
            </w:r>
          </w:p>
        </w:tc>
        <w:tc>
          <w:tcPr>
            <w:tcW w:w="2694" w:type="dxa"/>
          </w:tcPr>
          <w:p w:rsidR="00AA77E7" w:rsidRPr="00730F3D" w:rsidRDefault="00AA77E7" w:rsidP="00AA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ерская находка</w:t>
            </w:r>
          </w:p>
        </w:tc>
        <w:tc>
          <w:tcPr>
            <w:tcW w:w="2409" w:type="dxa"/>
          </w:tcPr>
          <w:p w:rsidR="00AA77E7" w:rsidRPr="00730F3D" w:rsidRDefault="00AA77E7" w:rsidP="00AA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77E7" w:rsidRPr="00730F3D" w:rsidTr="004526F1">
        <w:tc>
          <w:tcPr>
            <w:tcW w:w="636" w:type="dxa"/>
          </w:tcPr>
          <w:p w:rsidR="00AA77E7" w:rsidRPr="00730F3D" w:rsidRDefault="00D839DE" w:rsidP="00AA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733" w:type="dxa"/>
          </w:tcPr>
          <w:p w:rsidR="00AA77E7" w:rsidRPr="00730F3D" w:rsidRDefault="00AA77E7" w:rsidP="00AA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 Данила</w:t>
            </w:r>
          </w:p>
        </w:tc>
        <w:tc>
          <w:tcPr>
            <w:tcW w:w="1842" w:type="dxa"/>
          </w:tcPr>
          <w:p w:rsidR="00AA77E7" w:rsidRPr="00730F3D" w:rsidRDefault="00AA77E7" w:rsidP="00AA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AA77E7" w:rsidRDefault="00AA77E7" w:rsidP="00AA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Петровская школа-интернат»</w:t>
            </w:r>
          </w:p>
        </w:tc>
        <w:tc>
          <w:tcPr>
            <w:tcW w:w="2694" w:type="dxa"/>
          </w:tcPr>
          <w:p w:rsidR="00AA77E7" w:rsidRPr="00730F3D" w:rsidRDefault="00AA77E7" w:rsidP="00AA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ая роза</w:t>
            </w:r>
          </w:p>
        </w:tc>
        <w:tc>
          <w:tcPr>
            <w:tcW w:w="2409" w:type="dxa"/>
          </w:tcPr>
          <w:p w:rsidR="00AA77E7" w:rsidRPr="00730F3D" w:rsidRDefault="00AA77E7" w:rsidP="00AA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Е.А.</w:t>
            </w:r>
          </w:p>
        </w:tc>
      </w:tr>
      <w:tr w:rsidR="00AA77E7" w:rsidRPr="00730F3D" w:rsidTr="004526F1">
        <w:tc>
          <w:tcPr>
            <w:tcW w:w="636" w:type="dxa"/>
          </w:tcPr>
          <w:p w:rsidR="00AA77E7" w:rsidRPr="00730F3D" w:rsidRDefault="00D839DE" w:rsidP="00AA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733" w:type="dxa"/>
          </w:tcPr>
          <w:p w:rsidR="00AA77E7" w:rsidRPr="00730F3D" w:rsidRDefault="00AA77E7" w:rsidP="00AA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ычев Василий</w:t>
            </w:r>
          </w:p>
        </w:tc>
        <w:tc>
          <w:tcPr>
            <w:tcW w:w="1842" w:type="dxa"/>
          </w:tcPr>
          <w:p w:rsidR="00AA77E7" w:rsidRPr="00730F3D" w:rsidRDefault="00AA77E7" w:rsidP="00AA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A77E7" w:rsidRDefault="00AA77E7" w:rsidP="00AA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Петровская школа-интернат»</w:t>
            </w:r>
          </w:p>
        </w:tc>
        <w:tc>
          <w:tcPr>
            <w:tcW w:w="2694" w:type="dxa"/>
          </w:tcPr>
          <w:p w:rsidR="00AA77E7" w:rsidRPr="00730F3D" w:rsidRDefault="00AA77E7" w:rsidP="00AA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иарий</w:t>
            </w:r>
            <w:proofErr w:type="spellEnd"/>
          </w:p>
        </w:tc>
        <w:tc>
          <w:tcPr>
            <w:tcW w:w="2409" w:type="dxa"/>
          </w:tcPr>
          <w:p w:rsidR="00AA77E7" w:rsidRPr="00730F3D" w:rsidRDefault="00AA77E7" w:rsidP="00AA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И.Н.</w:t>
            </w:r>
          </w:p>
        </w:tc>
      </w:tr>
      <w:tr w:rsidR="00AA77E7" w:rsidRPr="00730F3D" w:rsidTr="004526F1">
        <w:tc>
          <w:tcPr>
            <w:tcW w:w="636" w:type="dxa"/>
          </w:tcPr>
          <w:p w:rsidR="00AA77E7" w:rsidRPr="00730F3D" w:rsidRDefault="00D839DE" w:rsidP="00AA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733" w:type="dxa"/>
          </w:tcPr>
          <w:p w:rsidR="00AA77E7" w:rsidRPr="00730F3D" w:rsidRDefault="00AA77E7" w:rsidP="00AA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842" w:type="dxa"/>
          </w:tcPr>
          <w:p w:rsidR="00AA77E7" w:rsidRPr="00730F3D" w:rsidRDefault="00AA77E7" w:rsidP="00B6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оп. </w:t>
            </w:r>
            <w:proofErr w:type="spellStart"/>
            <w:r w:rsidR="00B65B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B65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A77E7" w:rsidRDefault="00AA77E7" w:rsidP="00AA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Петровская школа-интернат»</w:t>
            </w:r>
          </w:p>
        </w:tc>
        <w:tc>
          <w:tcPr>
            <w:tcW w:w="2694" w:type="dxa"/>
          </w:tcPr>
          <w:p w:rsidR="00AA77E7" w:rsidRPr="00730F3D" w:rsidRDefault="00AA77E7" w:rsidP="00AA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Лови»</w:t>
            </w:r>
          </w:p>
        </w:tc>
        <w:tc>
          <w:tcPr>
            <w:tcW w:w="2409" w:type="dxa"/>
          </w:tcPr>
          <w:p w:rsidR="00AA77E7" w:rsidRPr="00730F3D" w:rsidRDefault="00AA77E7" w:rsidP="00AA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И.Н.</w:t>
            </w:r>
          </w:p>
        </w:tc>
      </w:tr>
      <w:tr w:rsidR="00AA77E7" w:rsidRPr="00730F3D" w:rsidTr="004526F1">
        <w:tc>
          <w:tcPr>
            <w:tcW w:w="636" w:type="dxa"/>
          </w:tcPr>
          <w:p w:rsidR="00AA77E7" w:rsidRPr="00730F3D" w:rsidRDefault="00D839DE" w:rsidP="00AA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733" w:type="dxa"/>
          </w:tcPr>
          <w:p w:rsidR="00AA77E7" w:rsidRPr="00730F3D" w:rsidRDefault="00AA77E7" w:rsidP="00AA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з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842" w:type="dxa"/>
          </w:tcPr>
          <w:p w:rsidR="00AA77E7" w:rsidRPr="00730F3D" w:rsidRDefault="00AA77E7" w:rsidP="00B6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оп. </w:t>
            </w:r>
            <w:proofErr w:type="spellStart"/>
            <w:r w:rsidR="00B65B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B65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A77E7" w:rsidRDefault="00AA77E7" w:rsidP="00AA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Петровская школа-интернат»</w:t>
            </w:r>
          </w:p>
        </w:tc>
        <w:tc>
          <w:tcPr>
            <w:tcW w:w="2694" w:type="dxa"/>
          </w:tcPr>
          <w:p w:rsidR="00AA77E7" w:rsidRPr="00730F3D" w:rsidRDefault="00AA77E7" w:rsidP="00AA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ок средневековья</w:t>
            </w:r>
          </w:p>
        </w:tc>
        <w:tc>
          <w:tcPr>
            <w:tcW w:w="2409" w:type="dxa"/>
          </w:tcPr>
          <w:p w:rsidR="00AA77E7" w:rsidRPr="00730F3D" w:rsidRDefault="00AA77E7" w:rsidP="00AA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A77E7" w:rsidRPr="00730F3D" w:rsidTr="004526F1">
        <w:tc>
          <w:tcPr>
            <w:tcW w:w="636" w:type="dxa"/>
          </w:tcPr>
          <w:p w:rsidR="00AA77E7" w:rsidRPr="00730F3D" w:rsidRDefault="00D839DE" w:rsidP="00AA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733" w:type="dxa"/>
          </w:tcPr>
          <w:p w:rsidR="00AA77E7" w:rsidRPr="00730F3D" w:rsidRDefault="00B65B52" w:rsidP="00AA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Алексей</w:t>
            </w:r>
          </w:p>
        </w:tc>
        <w:tc>
          <w:tcPr>
            <w:tcW w:w="1842" w:type="dxa"/>
          </w:tcPr>
          <w:p w:rsidR="00AA77E7" w:rsidRPr="00730F3D" w:rsidRDefault="00B65B52" w:rsidP="00AA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AA77E7" w:rsidRPr="00730F3D" w:rsidRDefault="00B65B52" w:rsidP="00AA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Татищевская ООШ</w:t>
            </w:r>
          </w:p>
        </w:tc>
        <w:tc>
          <w:tcPr>
            <w:tcW w:w="2694" w:type="dxa"/>
          </w:tcPr>
          <w:p w:rsidR="00AA77E7" w:rsidRPr="00730F3D" w:rsidRDefault="00B65B52" w:rsidP="00AA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о-гжель</w:t>
            </w:r>
          </w:p>
        </w:tc>
        <w:tc>
          <w:tcPr>
            <w:tcW w:w="2409" w:type="dxa"/>
          </w:tcPr>
          <w:p w:rsidR="00AA77E7" w:rsidRPr="00730F3D" w:rsidRDefault="00B65B52" w:rsidP="00AA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а Ю.Н.</w:t>
            </w:r>
          </w:p>
        </w:tc>
      </w:tr>
      <w:tr w:rsidR="00AA77E7" w:rsidRPr="00730F3D" w:rsidTr="004526F1">
        <w:tc>
          <w:tcPr>
            <w:tcW w:w="636" w:type="dxa"/>
          </w:tcPr>
          <w:p w:rsidR="00AA77E7" w:rsidRPr="00730F3D" w:rsidRDefault="00D839DE" w:rsidP="00AA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733" w:type="dxa"/>
          </w:tcPr>
          <w:p w:rsidR="00AA77E7" w:rsidRPr="00730F3D" w:rsidRDefault="00B65B52" w:rsidP="00AA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ева Милана</w:t>
            </w:r>
          </w:p>
        </w:tc>
        <w:tc>
          <w:tcPr>
            <w:tcW w:w="1842" w:type="dxa"/>
          </w:tcPr>
          <w:p w:rsidR="00AA77E7" w:rsidRPr="00730F3D" w:rsidRDefault="00B65B52" w:rsidP="00AA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AA77E7" w:rsidRPr="00730F3D" w:rsidRDefault="00B65B52" w:rsidP="00AA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Татищевская ООШ</w:t>
            </w:r>
          </w:p>
        </w:tc>
        <w:tc>
          <w:tcPr>
            <w:tcW w:w="2694" w:type="dxa"/>
          </w:tcPr>
          <w:p w:rsidR="00AA77E7" w:rsidRPr="00730F3D" w:rsidRDefault="00B65B52" w:rsidP="00AA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2409" w:type="dxa"/>
          </w:tcPr>
          <w:p w:rsidR="00AA77E7" w:rsidRPr="00730F3D" w:rsidRDefault="00B65B52" w:rsidP="00AA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М.Ю.</w:t>
            </w:r>
          </w:p>
        </w:tc>
      </w:tr>
      <w:tr w:rsidR="00B65B52" w:rsidRPr="00730F3D" w:rsidTr="004526F1">
        <w:tc>
          <w:tcPr>
            <w:tcW w:w="636" w:type="dxa"/>
          </w:tcPr>
          <w:p w:rsidR="00B65B52" w:rsidRPr="00730F3D" w:rsidRDefault="00D839DE" w:rsidP="00B6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733" w:type="dxa"/>
          </w:tcPr>
          <w:p w:rsidR="00B65B52" w:rsidRPr="00730F3D" w:rsidRDefault="00B65B52" w:rsidP="00B6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842" w:type="dxa"/>
          </w:tcPr>
          <w:p w:rsidR="00B65B52" w:rsidRPr="00730F3D" w:rsidRDefault="00B65B52" w:rsidP="00B6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20" w:type="dxa"/>
          </w:tcPr>
          <w:p w:rsidR="00B65B52" w:rsidRDefault="00B65B52" w:rsidP="00B6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694" w:type="dxa"/>
          </w:tcPr>
          <w:p w:rsidR="00B65B52" w:rsidRPr="00730F3D" w:rsidRDefault="00B65B52" w:rsidP="00B6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лка-черепашка</w:t>
            </w:r>
          </w:p>
        </w:tc>
        <w:tc>
          <w:tcPr>
            <w:tcW w:w="2409" w:type="dxa"/>
          </w:tcPr>
          <w:p w:rsidR="00B65B52" w:rsidRPr="00730F3D" w:rsidRDefault="00B65B52" w:rsidP="00B6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м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B65B52" w:rsidRPr="00730F3D" w:rsidTr="004526F1">
        <w:tc>
          <w:tcPr>
            <w:tcW w:w="636" w:type="dxa"/>
          </w:tcPr>
          <w:p w:rsidR="00B65B52" w:rsidRPr="00730F3D" w:rsidRDefault="00D839DE" w:rsidP="00B6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733" w:type="dxa"/>
          </w:tcPr>
          <w:p w:rsidR="00B65B52" w:rsidRPr="00730F3D" w:rsidRDefault="00B65B52" w:rsidP="00B6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аева Софья</w:t>
            </w:r>
          </w:p>
        </w:tc>
        <w:tc>
          <w:tcPr>
            <w:tcW w:w="1842" w:type="dxa"/>
          </w:tcPr>
          <w:p w:rsidR="00B65B52" w:rsidRPr="00730F3D" w:rsidRDefault="00B65B52" w:rsidP="00B6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B65B52" w:rsidRDefault="00B65B52" w:rsidP="00B6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694" w:type="dxa"/>
          </w:tcPr>
          <w:p w:rsidR="00B65B52" w:rsidRPr="00730F3D" w:rsidRDefault="00B65B52" w:rsidP="00B6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кукла</w:t>
            </w:r>
          </w:p>
        </w:tc>
        <w:tc>
          <w:tcPr>
            <w:tcW w:w="2409" w:type="dxa"/>
          </w:tcPr>
          <w:p w:rsidR="00B65B52" w:rsidRPr="00730F3D" w:rsidRDefault="00B65B52" w:rsidP="00B6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аева Е.К. </w:t>
            </w:r>
          </w:p>
        </w:tc>
      </w:tr>
      <w:tr w:rsidR="00B65B52" w:rsidRPr="00730F3D" w:rsidTr="004526F1">
        <w:tc>
          <w:tcPr>
            <w:tcW w:w="636" w:type="dxa"/>
          </w:tcPr>
          <w:p w:rsidR="00B65B52" w:rsidRPr="00730F3D" w:rsidRDefault="00D839DE" w:rsidP="00B6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733" w:type="dxa"/>
          </w:tcPr>
          <w:p w:rsidR="00B65B52" w:rsidRPr="00730F3D" w:rsidRDefault="00B65B52" w:rsidP="00B6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аева Алина</w:t>
            </w:r>
          </w:p>
        </w:tc>
        <w:tc>
          <w:tcPr>
            <w:tcW w:w="1842" w:type="dxa"/>
          </w:tcPr>
          <w:p w:rsidR="00B65B52" w:rsidRPr="00730F3D" w:rsidRDefault="00B65B52" w:rsidP="00B6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B65B52" w:rsidRDefault="00B65B52" w:rsidP="00B6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694" w:type="dxa"/>
          </w:tcPr>
          <w:p w:rsidR="00B65B52" w:rsidRPr="00730F3D" w:rsidRDefault="00B65B52" w:rsidP="00B6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65B52" w:rsidRPr="00730F3D" w:rsidRDefault="00B65B52" w:rsidP="00B6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аева Е.К.</w:t>
            </w:r>
          </w:p>
        </w:tc>
      </w:tr>
      <w:tr w:rsidR="00B65B52" w:rsidRPr="00730F3D" w:rsidTr="004526F1">
        <w:tc>
          <w:tcPr>
            <w:tcW w:w="636" w:type="dxa"/>
          </w:tcPr>
          <w:p w:rsidR="00B65B52" w:rsidRPr="00730F3D" w:rsidRDefault="00D839DE" w:rsidP="00B6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733" w:type="dxa"/>
          </w:tcPr>
          <w:p w:rsidR="00B65B52" w:rsidRPr="00730F3D" w:rsidRDefault="00B65B52" w:rsidP="00B6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пп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1842" w:type="dxa"/>
          </w:tcPr>
          <w:p w:rsidR="00B65B52" w:rsidRPr="00730F3D" w:rsidRDefault="00B65B52" w:rsidP="00B6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4820" w:type="dxa"/>
          </w:tcPr>
          <w:p w:rsidR="00B65B52" w:rsidRDefault="00B65B52" w:rsidP="00B6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694" w:type="dxa"/>
          </w:tcPr>
          <w:p w:rsidR="00B65B52" w:rsidRPr="00730F3D" w:rsidRDefault="00B65B52" w:rsidP="00B6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овка</w:t>
            </w:r>
          </w:p>
        </w:tc>
        <w:tc>
          <w:tcPr>
            <w:tcW w:w="2409" w:type="dxa"/>
          </w:tcPr>
          <w:p w:rsidR="00B65B52" w:rsidRPr="00730F3D" w:rsidRDefault="00B65B52" w:rsidP="00B6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ы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AF07C5" w:rsidRPr="00730F3D" w:rsidTr="004526F1">
        <w:tc>
          <w:tcPr>
            <w:tcW w:w="636" w:type="dxa"/>
          </w:tcPr>
          <w:p w:rsidR="00AF07C5" w:rsidRPr="00730F3D" w:rsidRDefault="00D839DE" w:rsidP="00AF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733" w:type="dxa"/>
          </w:tcPr>
          <w:p w:rsidR="00AF07C5" w:rsidRPr="00730F3D" w:rsidRDefault="00AF07C5" w:rsidP="00AF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анова Каролина</w:t>
            </w:r>
          </w:p>
        </w:tc>
        <w:tc>
          <w:tcPr>
            <w:tcW w:w="1842" w:type="dxa"/>
          </w:tcPr>
          <w:p w:rsidR="00AF07C5" w:rsidRPr="00730F3D" w:rsidRDefault="00AF07C5" w:rsidP="00AF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F07C5" w:rsidRPr="00730F3D" w:rsidRDefault="00AF07C5" w:rsidP="00AF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2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и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F07C5" w:rsidRPr="00730F3D" w:rsidRDefault="00AF07C5" w:rsidP="00AF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ки здоровья</w:t>
            </w:r>
          </w:p>
        </w:tc>
        <w:tc>
          <w:tcPr>
            <w:tcW w:w="2409" w:type="dxa"/>
          </w:tcPr>
          <w:p w:rsidR="00AF07C5" w:rsidRPr="00730F3D" w:rsidRDefault="00AF07C5" w:rsidP="00AF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ябина М.М.</w:t>
            </w:r>
          </w:p>
        </w:tc>
      </w:tr>
      <w:tr w:rsidR="00AF07C5" w:rsidRPr="00730F3D" w:rsidTr="004526F1">
        <w:tc>
          <w:tcPr>
            <w:tcW w:w="636" w:type="dxa"/>
          </w:tcPr>
          <w:p w:rsidR="00AF07C5" w:rsidRPr="00730F3D" w:rsidRDefault="00D839DE" w:rsidP="00AF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733" w:type="dxa"/>
          </w:tcPr>
          <w:p w:rsidR="00AF07C5" w:rsidRPr="00730F3D" w:rsidRDefault="00AF07C5" w:rsidP="00AF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Виктория</w:t>
            </w:r>
          </w:p>
        </w:tc>
        <w:tc>
          <w:tcPr>
            <w:tcW w:w="1842" w:type="dxa"/>
          </w:tcPr>
          <w:p w:rsidR="00AF07C5" w:rsidRPr="00730F3D" w:rsidRDefault="00AF07C5" w:rsidP="00AF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F07C5" w:rsidRPr="00730F3D" w:rsidRDefault="00AF07C5" w:rsidP="00AF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2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и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F07C5" w:rsidRPr="00730F3D" w:rsidRDefault="00AF07C5" w:rsidP="00AF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тели</w:t>
            </w:r>
          </w:p>
        </w:tc>
        <w:tc>
          <w:tcPr>
            <w:tcW w:w="2409" w:type="dxa"/>
          </w:tcPr>
          <w:p w:rsidR="00AF07C5" w:rsidRPr="00730F3D" w:rsidRDefault="00AF07C5" w:rsidP="00AF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ябина М.М.</w:t>
            </w:r>
          </w:p>
        </w:tc>
      </w:tr>
      <w:tr w:rsidR="00AF07C5" w:rsidRPr="00730F3D" w:rsidTr="004526F1">
        <w:tc>
          <w:tcPr>
            <w:tcW w:w="636" w:type="dxa"/>
          </w:tcPr>
          <w:p w:rsidR="00AF07C5" w:rsidRPr="00730F3D" w:rsidRDefault="00D839DE" w:rsidP="00AF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733" w:type="dxa"/>
          </w:tcPr>
          <w:p w:rsidR="00AF07C5" w:rsidRPr="00730F3D" w:rsidRDefault="00AF07C5" w:rsidP="00AF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Дарья</w:t>
            </w:r>
          </w:p>
        </w:tc>
        <w:tc>
          <w:tcPr>
            <w:tcW w:w="1842" w:type="dxa"/>
          </w:tcPr>
          <w:p w:rsidR="00AF07C5" w:rsidRPr="00730F3D" w:rsidRDefault="00AF07C5" w:rsidP="00AF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F07C5" w:rsidRPr="00730F3D" w:rsidRDefault="00AF07C5" w:rsidP="00AF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2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и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F07C5" w:rsidRPr="00730F3D" w:rsidRDefault="00AF07C5" w:rsidP="00AF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ади в цель</w:t>
            </w:r>
          </w:p>
        </w:tc>
        <w:tc>
          <w:tcPr>
            <w:tcW w:w="2409" w:type="dxa"/>
          </w:tcPr>
          <w:p w:rsidR="00AF07C5" w:rsidRPr="00730F3D" w:rsidRDefault="00AF07C5" w:rsidP="00AF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ябина М.М.</w:t>
            </w:r>
          </w:p>
        </w:tc>
      </w:tr>
      <w:tr w:rsidR="00AF07C5" w:rsidRPr="00730F3D" w:rsidTr="004526F1">
        <w:tc>
          <w:tcPr>
            <w:tcW w:w="636" w:type="dxa"/>
          </w:tcPr>
          <w:p w:rsidR="00AF07C5" w:rsidRPr="00730F3D" w:rsidRDefault="00D839DE" w:rsidP="00AF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733" w:type="dxa"/>
          </w:tcPr>
          <w:p w:rsidR="00AF07C5" w:rsidRPr="00730F3D" w:rsidRDefault="00AF07C5" w:rsidP="00AF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настасия</w:t>
            </w:r>
          </w:p>
        </w:tc>
        <w:tc>
          <w:tcPr>
            <w:tcW w:w="1842" w:type="dxa"/>
          </w:tcPr>
          <w:p w:rsidR="00AF07C5" w:rsidRPr="00730F3D" w:rsidRDefault="00AF07C5" w:rsidP="00AF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F07C5" w:rsidRPr="00730F3D" w:rsidRDefault="00AF07C5" w:rsidP="00AF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2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и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F07C5" w:rsidRPr="00730F3D" w:rsidRDefault="00AF07C5" w:rsidP="00AF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ой мамочке подарок</w:t>
            </w:r>
          </w:p>
        </w:tc>
        <w:tc>
          <w:tcPr>
            <w:tcW w:w="2409" w:type="dxa"/>
          </w:tcPr>
          <w:p w:rsidR="00AF07C5" w:rsidRPr="00730F3D" w:rsidRDefault="00AF07C5" w:rsidP="00AF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8A2658" w:rsidRPr="00730F3D" w:rsidTr="004526F1">
        <w:tc>
          <w:tcPr>
            <w:tcW w:w="636" w:type="dxa"/>
          </w:tcPr>
          <w:p w:rsidR="008A2658" w:rsidRPr="00730F3D" w:rsidRDefault="00D839DE" w:rsidP="008A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733" w:type="dxa"/>
          </w:tcPr>
          <w:p w:rsidR="008A2658" w:rsidRDefault="008A2658" w:rsidP="008A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илов Артем</w:t>
            </w:r>
          </w:p>
        </w:tc>
        <w:tc>
          <w:tcPr>
            <w:tcW w:w="1842" w:type="dxa"/>
          </w:tcPr>
          <w:p w:rsidR="008A2658" w:rsidRPr="00730F3D" w:rsidRDefault="008A2658" w:rsidP="008A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ики»</w:t>
            </w:r>
          </w:p>
        </w:tc>
        <w:tc>
          <w:tcPr>
            <w:tcW w:w="4820" w:type="dxa"/>
          </w:tcPr>
          <w:p w:rsidR="008A2658" w:rsidRPr="00730F3D" w:rsidRDefault="008A2658" w:rsidP="008A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мибратово»</w:t>
            </w:r>
          </w:p>
        </w:tc>
        <w:tc>
          <w:tcPr>
            <w:tcW w:w="2694" w:type="dxa"/>
          </w:tcPr>
          <w:p w:rsidR="008A2658" w:rsidRDefault="008A2658" w:rsidP="008A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2409" w:type="dxa"/>
          </w:tcPr>
          <w:p w:rsidR="008A2658" w:rsidRDefault="008A2658" w:rsidP="008A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а О.А.</w:t>
            </w:r>
          </w:p>
        </w:tc>
      </w:tr>
      <w:tr w:rsidR="008A2658" w:rsidRPr="00730F3D" w:rsidTr="004526F1">
        <w:tc>
          <w:tcPr>
            <w:tcW w:w="636" w:type="dxa"/>
          </w:tcPr>
          <w:p w:rsidR="008A2658" w:rsidRPr="00730F3D" w:rsidRDefault="00D839DE" w:rsidP="008A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733" w:type="dxa"/>
          </w:tcPr>
          <w:p w:rsidR="008A2658" w:rsidRDefault="008A2658" w:rsidP="008A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уева Виктория</w:t>
            </w:r>
          </w:p>
        </w:tc>
        <w:tc>
          <w:tcPr>
            <w:tcW w:w="1842" w:type="dxa"/>
          </w:tcPr>
          <w:p w:rsidR="008A2658" w:rsidRDefault="008A2658" w:rsidP="008A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ики»</w:t>
            </w:r>
          </w:p>
        </w:tc>
        <w:tc>
          <w:tcPr>
            <w:tcW w:w="4820" w:type="dxa"/>
          </w:tcPr>
          <w:p w:rsidR="008A2658" w:rsidRPr="00730F3D" w:rsidRDefault="008A2658" w:rsidP="008A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мибратово»</w:t>
            </w:r>
          </w:p>
        </w:tc>
        <w:tc>
          <w:tcPr>
            <w:tcW w:w="2694" w:type="dxa"/>
          </w:tcPr>
          <w:p w:rsidR="008A2658" w:rsidRDefault="008A2658" w:rsidP="008A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ер</w:t>
            </w:r>
          </w:p>
        </w:tc>
        <w:tc>
          <w:tcPr>
            <w:tcW w:w="2409" w:type="dxa"/>
          </w:tcPr>
          <w:p w:rsidR="008A2658" w:rsidRDefault="008A2658" w:rsidP="008A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02A63" w:rsidRPr="00730F3D" w:rsidTr="004526F1">
        <w:tc>
          <w:tcPr>
            <w:tcW w:w="636" w:type="dxa"/>
          </w:tcPr>
          <w:p w:rsidR="00602A63" w:rsidRPr="00730F3D" w:rsidRDefault="00D839DE" w:rsidP="0060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733" w:type="dxa"/>
          </w:tcPr>
          <w:p w:rsidR="00602A63" w:rsidRDefault="00602A63" w:rsidP="0060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842" w:type="dxa"/>
          </w:tcPr>
          <w:p w:rsidR="00602A63" w:rsidRDefault="00602A63" w:rsidP="0060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02A63" w:rsidRDefault="00602A63" w:rsidP="0060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2»</w:t>
            </w:r>
          </w:p>
        </w:tc>
        <w:tc>
          <w:tcPr>
            <w:tcW w:w="2694" w:type="dxa"/>
          </w:tcPr>
          <w:p w:rsidR="00602A63" w:rsidRDefault="00602A63" w:rsidP="0060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зиночка </w:t>
            </w:r>
          </w:p>
        </w:tc>
        <w:tc>
          <w:tcPr>
            <w:tcW w:w="2409" w:type="dxa"/>
          </w:tcPr>
          <w:p w:rsidR="00602A63" w:rsidRDefault="00602A63" w:rsidP="0060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Е.П.</w:t>
            </w:r>
          </w:p>
        </w:tc>
      </w:tr>
      <w:tr w:rsidR="00A1583F" w:rsidRPr="00730F3D" w:rsidTr="004526F1">
        <w:tc>
          <w:tcPr>
            <w:tcW w:w="636" w:type="dxa"/>
          </w:tcPr>
          <w:p w:rsidR="00A1583F" w:rsidRPr="00730F3D" w:rsidRDefault="00D839DE" w:rsidP="00A1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733" w:type="dxa"/>
          </w:tcPr>
          <w:p w:rsidR="00A1583F" w:rsidRDefault="00A1583F" w:rsidP="00A1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ов Савелий</w:t>
            </w:r>
          </w:p>
        </w:tc>
        <w:tc>
          <w:tcPr>
            <w:tcW w:w="1842" w:type="dxa"/>
          </w:tcPr>
          <w:p w:rsidR="00A1583F" w:rsidRDefault="00A1583F" w:rsidP="00A1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1583F" w:rsidRDefault="00A1583F" w:rsidP="00A1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1583F" w:rsidRDefault="00A1583F" w:rsidP="00A1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емуш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йзер</w:t>
            </w:r>
          </w:p>
        </w:tc>
        <w:tc>
          <w:tcPr>
            <w:tcW w:w="2409" w:type="dxa"/>
          </w:tcPr>
          <w:p w:rsidR="00A1583F" w:rsidRDefault="00A1583F" w:rsidP="00A1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:rsidR="00A1583F" w:rsidRDefault="00A1583F" w:rsidP="00A1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ленина Е.В.</w:t>
            </w:r>
          </w:p>
        </w:tc>
      </w:tr>
      <w:tr w:rsidR="00A1583F" w:rsidRPr="00730F3D" w:rsidTr="004526F1">
        <w:tc>
          <w:tcPr>
            <w:tcW w:w="636" w:type="dxa"/>
          </w:tcPr>
          <w:p w:rsidR="00A1583F" w:rsidRPr="00730F3D" w:rsidRDefault="00D839DE" w:rsidP="00A1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2733" w:type="dxa"/>
          </w:tcPr>
          <w:p w:rsidR="00A1583F" w:rsidRDefault="00A1583F" w:rsidP="00A1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Полина</w:t>
            </w:r>
          </w:p>
        </w:tc>
        <w:tc>
          <w:tcPr>
            <w:tcW w:w="1842" w:type="dxa"/>
          </w:tcPr>
          <w:p w:rsidR="00A1583F" w:rsidRDefault="00A1583F" w:rsidP="00A1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1583F" w:rsidRDefault="00A1583F" w:rsidP="00A1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1583F" w:rsidRDefault="00A1583F" w:rsidP="00A1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тулка</w:t>
            </w:r>
          </w:p>
        </w:tc>
        <w:tc>
          <w:tcPr>
            <w:tcW w:w="2409" w:type="dxa"/>
          </w:tcPr>
          <w:p w:rsidR="00A1583F" w:rsidRDefault="00A1583F" w:rsidP="00A1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:rsidR="00A1583F" w:rsidRDefault="00A1583F" w:rsidP="00A1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ина Е.В.</w:t>
            </w:r>
          </w:p>
        </w:tc>
      </w:tr>
      <w:tr w:rsidR="00A1583F" w:rsidRPr="00730F3D" w:rsidTr="004526F1">
        <w:tc>
          <w:tcPr>
            <w:tcW w:w="636" w:type="dxa"/>
          </w:tcPr>
          <w:p w:rsidR="00A1583F" w:rsidRPr="00730F3D" w:rsidRDefault="00D839DE" w:rsidP="00A1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733" w:type="dxa"/>
          </w:tcPr>
          <w:p w:rsidR="00A1583F" w:rsidRDefault="00A1583F" w:rsidP="00A1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нко Наталья</w:t>
            </w:r>
          </w:p>
        </w:tc>
        <w:tc>
          <w:tcPr>
            <w:tcW w:w="1842" w:type="dxa"/>
          </w:tcPr>
          <w:p w:rsidR="00A1583F" w:rsidRDefault="00A1583F" w:rsidP="00A1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4820" w:type="dxa"/>
          </w:tcPr>
          <w:p w:rsidR="00A1583F" w:rsidRDefault="00A1583F" w:rsidP="00A1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3 Золотая рыбка»</w:t>
            </w:r>
          </w:p>
        </w:tc>
        <w:tc>
          <w:tcPr>
            <w:tcW w:w="2694" w:type="dxa"/>
          </w:tcPr>
          <w:p w:rsidR="00A1583F" w:rsidRDefault="00A1583F" w:rsidP="00A1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-грибок</w:t>
            </w:r>
          </w:p>
        </w:tc>
        <w:tc>
          <w:tcPr>
            <w:tcW w:w="2409" w:type="dxa"/>
          </w:tcPr>
          <w:p w:rsidR="00A1583F" w:rsidRDefault="00A1583F" w:rsidP="00A1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Л.П.</w:t>
            </w:r>
          </w:p>
        </w:tc>
      </w:tr>
      <w:tr w:rsidR="00A1583F" w:rsidRPr="00730F3D" w:rsidTr="004526F1">
        <w:tc>
          <w:tcPr>
            <w:tcW w:w="636" w:type="dxa"/>
          </w:tcPr>
          <w:p w:rsidR="00A1583F" w:rsidRPr="00730F3D" w:rsidRDefault="00D839DE" w:rsidP="00A1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733" w:type="dxa"/>
          </w:tcPr>
          <w:p w:rsidR="00A1583F" w:rsidRDefault="00A1583F" w:rsidP="00A1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нухина Алена</w:t>
            </w:r>
          </w:p>
        </w:tc>
        <w:tc>
          <w:tcPr>
            <w:tcW w:w="1842" w:type="dxa"/>
          </w:tcPr>
          <w:p w:rsidR="00A1583F" w:rsidRDefault="00A1583F" w:rsidP="00A1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1583F" w:rsidRDefault="00A1583F" w:rsidP="00A1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мибратово»</w:t>
            </w:r>
          </w:p>
        </w:tc>
        <w:tc>
          <w:tcPr>
            <w:tcW w:w="2694" w:type="dxa"/>
          </w:tcPr>
          <w:p w:rsidR="00A1583F" w:rsidRDefault="00A1583F" w:rsidP="00A1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ик-ананас</w:t>
            </w:r>
          </w:p>
        </w:tc>
        <w:tc>
          <w:tcPr>
            <w:tcW w:w="2409" w:type="dxa"/>
          </w:tcPr>
          <w:p w:rsidR="00A1583F" w:rsidRDefault="00A1583F" w:rsidP="00A1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Я.</w:t>
            </w:r>
          </w:p>
        </w:tc>
      </w:tr>
      <w:tr w:rsidR="00A1583F" w:rsidRPr="00730F3D" w:rsidTr="004526F1">
        <w:tc>
          <w:tcPr>
            <w:tcW w:w="636" w:type="dxa"/>
          </w:tcPr>
          <w:p w:rsidR="00A1583F" w:rsidRPr="00730F3D" w:rsidRDefault="00D839DE" w:rsidP="00A1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733" w:type="dxa"/>
          </w:tcPr>
          <w:p w:rsidR="00A1583F" w:rsidRDefault="00A1583F" w:rsidP="00A1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ов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842" w:type="dxa"/>
          </w:tcPr>
          <w:p w:rsidR="00A1583F" w:rsidRDefault="00A1583F" w:rsidP="00A1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1583F" w:rsidRDefault="00A1583F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мибратово»</w:t>
            </w:r>
          </w:p>
        </w:tc>
        <w:tc>
          <w:tcPr>
            <w:tcW w:w="2694" w:type="dxa"/>
          </w:tcPr>
          <w:p w:rsidR="00A1583F" w:rsidRDefault="00A1583F" w:rsidP="00A1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рамка</w:t>
            </w:r>
          </w:p>
        </w:tc>
        <w:tc>
          <w:tcPr>
            <w:tcW w:w="2409" w:type="dxa"/>
          </w:tcPr>
          <w:p w:rsidR="00A1583F" w:rsidRDefault="00A1583F" w:rsidP="00A1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Я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Артем</w:t>
            </w:r>
          </w:p>
        </w:tc>
        <w:tc>
          <w:tcPr>
            <w:tcW w:w="1842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№2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тровское»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ер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к Р.Б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842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2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тровское»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й шар</w:t>
            </w:r>
          </w:p>
        </w:tc>
        <w:tc>
          <w:tcPr>
            <w:tcW w:w="2409" w:type="dxa"/>
          </w:tcPr>
          <w:p w:rsidR="009513F0" w:rsidRDefault="009513F0" w:rsidP="00EF0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EF0E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 Р.Б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ев Тимофей</w:t>
            </w:r>
          </w:p>
        </w:tc>
        <w:tc>
          <w:tcPr>
            <w:tcW w:w="1842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2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тровское»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ер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к Р.Б.</w:t>
            </w:r>
          </w:p>
        </w:tc>
      </w:tr>
      <w:tr w:rsidR="009513F0" w:rsidRPr="00730F3D" w:rsidTr="004526F1">
        <w:tc>
          <w:tcPr>
            <w:tcW w:w="15134" w:type="dxa"/>
            <w:gridSpan w:val="6"/>
          </w:tcPr>
          <w:p w:rsidR="009513F0" w:rsidRPr="00305076" w:rsidRDefault="009513F0" w:rsidP="00EC3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076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Геро</w:t>
            </w:r>
            <w:r w:rsidR="00EC3D08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bookmarkStart w:id="0" w:name="_GoBack"/>
            <w:bookmarkEnd w:id="0"/>
            <w:r w:rsidRPr="00305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льтфильма»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733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ж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842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я им. 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кина</w:t>
            </w:r>
            <w:proofErr w:type="spellEnd"/>
          </w:p>
        </w:tc>
        <w:tc>
          <w:tcPr>
            <w:tcW w:w="2694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</w:p>
        </w:tc>
        <w:tc>
          <w:tcPr>
            <w:tcW w:w="2409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И.Е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D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733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рсений</w:t>
            </w:r>
          </w:p>
        </w:tc>
        <w:tc>
          <w:tcPr>
            <w:tcW w:w="1842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4820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я им. 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кина</w:t>
            </w:r>
            <w:proofErr w:type="spellEnd"/>
          </w:p>
        </w:tc>
        <w:tc>
          <w:tcPr>
            <w:tcW w:w="2694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</w:p>
        </w:tc>
        <w:tc>
          <w:tcPr>
            <w:tcW w:w="2409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Л.А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733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 Артем</w:t>
            </w:r>
          </w:p>
        </w:tc>
        <w:tc>
          <w:tcPr>
            <w:tcW w:w="1842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3</w:t>
            </w:r>
          </w:p>
        </w:tc>
        <w:tc>
          <w:tcPr>
            <w:tcW w:w="2694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кунчик</w:t>
            </w:r>
          </w:p>
        </w:tc>
        <w:tc>
          <w:tcPr>
            <w:tcW w:w="2409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никова Ж.А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733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Полина</w:t>
            </w:r>
          </w:p>
        </w:tc>
        <w:tc>
          <w:tcPr>
            <w:tcW w:w="1842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3</w:t>
            </w:r>
          </w:p>
        </w:tc>
        <w:tc>
          <w:tcPr>
            <w:tcW w:w="2694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ка Боб</w:t>
            </w:r>
          </w:p>
        </w:tc>
        <w:tc>
          <w:tcPr>
            <w:tcW w:w="2409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а Ю.С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733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инина Варвара</w:t>
            </w:r>
          </w:p>
        </w:tc>
        <w:tc>
          <w:tcPr>
            <w:tcW w:w="1842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3</w:t>
            </w:r>
          </w:p>
        </w:tc>
        <w:tc>
          <w:tcPr>
            <w:tcW w:w="2694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2409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С.А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733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1842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3</w:t>
            </w:r>
          </w:p>
        </w:tc>
        <w:tc>
          <w:tcPr>
            <w:tcW w:w="2694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тенок</w:t>
            </w:r>
          </w:p>
        </w:tc>
        <w:tc>
          <w:tcPr>
            <w:tcW w:w="2409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С.А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733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рая сова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зова Л.Е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733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тыков Александр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астливый кот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.А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733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 Варвара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а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.А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733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нжелика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е соседство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733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Василий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а Майя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С.А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733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Григорий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лапый мишка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А.Ю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733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ицкий Игнат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ей Горыныч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733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Александра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лилия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733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ранцев Артем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к кувшинка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733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ар</w:t>
            </w:r>
          </w:p>
        </w:tc>
        <w:tc>
          <w:tcPr>
            <w:tcW w:w="1842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. Е. Родионова»</w:t>
            </w:r>
          </w:p>
        </w:tc>
        <w:tc>
          <w:tcPr>
            <w:tcW w:w="2694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возик</w:t>
            </w:r>
          </w:p>
        </w:tc>
        <w:tc>
          <w:tcPr>
            <w:tcW w:w="2409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733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ов Артем</w:t>
            </w:r>
          </w:p>
        </w:tc>
        <w:tc>
          <w:tcPr>
            <w:tcW w:w="1842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. Е. Родионова»</w:t>
            </w:r>
          </w:p>
        </w:tc>
        <w:tc>
          <w:tcPr>
            <w:tcW w:w="2694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пауков</w:t>
            </w:r>
          </w:p>
        </w:tc>
        <w:tc>
          <w:tcPr>
            <w:tcW w:w="2409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733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утин Максим</w:t>
            </w:r>
          </w:p>
        </w:tc>
        <w:tc>
          <w:tcPr>
            <w:tcW w:w="1842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. Е. Родионова»</w:t>
            </w:r>
          </w:p>
        </w:tc>
        <w:tc>
          <w:tcPr>
            <w:tcW w:w="2694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ле танки…</w:t>
            </w:r>
          </w:p>
        </w:tc>
        <w:tc>
          <w:tcPr>
            <w:tcW w:w="2409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733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юшина Дарья</w:t>
            </w:r>
          </w:p>
        </w:tc>
        <w:tc>
          <w:tcPr>
            <w:tcW w:w="1842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. Е. Родионова»</w:t>
            </w:r>
          </w:p>
        </w:tc>
        <w:tc>
          <w:tcPr>
            <w:tcW w:w="2694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 из сказки</w:t>
            </w:r>
          </w:p>
        </w:tc>
        <w:tc>
          <w:tcPr>
            <w:tcW w:w="2409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733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 Матвей</w:t>
            </w:r>
          </w:p>
        </w:tc>
        <w:tc>
          <w:tcPr>
            <w:tcW w:w="1842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. Е. Родионова»</w:t>
            </w:r>
          </w:p>
        </w:tc>
        <w:tc>
          <w:tcPr>
            <w:tcW w:w="2694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льф</w:t>
            </w:r>
          </w:p>
        </w:tc>
        <w:tc>
          <w:tcPr>
            <w:tcW w:w="2409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ю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733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Алиса</w:t>
            </w:r>
          </w:p>
        </w:tc>
        <w:tc>
          <w:tcPr>
            <w:tcW w:w="1842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4820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шненская СОШ</w:t>
            </w:r>
          </w:p>
        </w:tc>
        <w:tc>
          <w:tcPr>
            <w:tcW w:w="2694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</w:tc>
        <w:tc>
          <w:tcPr>
            <w:tcW w:w="2409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Е.С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733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Виктория</w:t>
            </w:r>
          </w:p>
        </w:tc>
        <w:tc>
          <w:tcPr>
            <w:tcW w:w="1842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4820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шненская СОШ</w:t>
            </w:r>
          </w:p>
        </w:tc>
        <w:tc>
          <w:tcPr>
            <w:tcW w:w="2694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</w:p>
        </w:tc>
        <w:tc>
          <w:tcPr>
            <w:tcW w:w="2409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Е.С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Арсений</w:t>
            </w:r>
          </w:p>
        </w:tc>
        <w:tc>
          <w:tcPr>
            <w:tcW w:w="1842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4820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шненская СОШ</w:t>
            </w:r>
          </w:p>
        </w:tc>
        <w:tc>
          <w:tcPr>
            <w:tcW w:w="2694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</w:t>
            </w:r>
          </w:p>
        </w:tc>
        <w:tc>
          <w:tcPr>
            <w:tcW w:w="2409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Е.С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1842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820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шненская СОШ</w:t>
            </w:r>
          </w:p>
        </w:tc>
        <w:tc>
          <w:tcPr>
            <w:tcW w:w="2694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ая парочка</w:t>
            </w:r>
          </w:p>
        </w:tc>
        <w:tc>
          <w:tcPr>
            <w:tcW w:w="2409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яева Е.Н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842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4820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шненская СОШ</w:t>
            </w:r>
          </w:p>
        </w:tc>
        <w:tc>
          <w:tcPr>
            <w:tcW w:w="2694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ка</w:t>
            </w:r>
          </w:p>
        </w:tc>
        <w:tc>
          <w:tcPr>
            <w:tcW w:w="2409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ичина В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Дарья</w:t>
            </w:r>
          </w:p>
        </w:tc>
        <w:tc>
          <w:tcPr>
            <w:tcW w:w="1842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4820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шненская СОШ</w:t>
            </w:r>
          </w:p>
        </w:tc>
        <w:tc>
          <w:tcPr>
            <w:tcW w:w="2694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а</w:t>
            </w:r>
          </w:p>
        </w:tc>
        <w:tc>
          <w:tcPr>
            <w:tcW w:w="2409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Е.П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емибратовская С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ей Горыныч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 Артем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емибратовская С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а, которая гуляет сама по себе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ы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 Алексей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емибратовская С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от 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а О.Г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Оксана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е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рая сова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И.Ю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 Иван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енное чучело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Н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во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олетта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ла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 Ева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ни-Пух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а Е.А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цов Тимофей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Петровская С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сыщик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Н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Петровская С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ница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Е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анов Максим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Петровская С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сенок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е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танова Диана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Петровская С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-птица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девр С.А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Зинаида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Петровская С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на-лягушка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С.Н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Петровская С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ница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ичева Е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ушкин Артем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р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(дошкольное образование)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гай Кеша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плина О.А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 Александр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р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(дошкольное образование)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Н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ко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Коленовская С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клоун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ова Е.А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здова Евгения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Коленовская С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осен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рик</w:t>
            </w:r>
            <w:proofErr w:type="spellEnd"/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А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гина Арина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Хмельниковская С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 в сапогах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кова Н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ост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ЯО «Петровский детский дом»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ка-норушка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и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а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ова Виктория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 «Лучики»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Марковская О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Н.Б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Угодичская О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коша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Сергей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Угодичская О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ежавший от бабуси гусь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а Т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Макар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Петровская школа-интернат»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светофор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М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Петровская школа-интернат»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 Маня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Т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Петровская школа-интернат»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кота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Т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ов Максим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ру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пион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Т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ру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чка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О.Н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анов Захар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кольчик»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3»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ш</w:t>
            </w:r>
            <w:proofErr w:type="spellEnd"/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И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Дарья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3»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ая королева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с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2733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хн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ар</w:t>
            </w:r>
          </w:p>
        </w:tc>
        <w:tc>
          <w:tcPr>
            <w:tcW w:w="1842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3»</w:t>
            </w:r>
          </w:p>
        </w:tc>
        <w:tc>
          <w:tcPr>
            <w:tcW w:w="2694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</w:p>
        </w:tc>
        <w:tc>
          <w:tcPr>
            <w:tcW w:w="2409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Т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2733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оллинария</w:t>
            </w:r>
            <w:proofErr w:type="spellEnd"/>
          </w:p>
        </w:tc>
        <w:tc>
          <w:tcPr>
            <w:tcW w:w="1842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7»</w:t>
            </w:r>
          </w:p>
        </w:tc>
        <w:tc>
          <w:tcPr>
            <w:tcW w:w="2694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ьминожек</w:t>
            </w:r>
            <w:proofErr w:type="spellEnd"/>
          </w:p>
        </w:tc>
        <w:tc>
          <w:tcPr>
            <w:tcW w:w="2409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а Ю.О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2733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София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ечные лучики»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5»</w:t>
            </w:r>
          </w:p>
        </w:tc>
        <w:tc>
          <w:tcPr>
            <w:tcW w:w="2694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кота</w:t>
            </w:r>
          </w:p>
        </w:tc>
        <w:tc>
          <w:tcPr>
            <w:tcW w:w="2409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2733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настасия</w:t>
            </w:r>
          </w:p>
        </w:tc>
        <w:tc>
          <w:tcPr>
            <w:tcW w:w="1842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2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и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-Цокотуха</w:t>
            </w:r>
          </w:p>
        </w:tc>
        <w:tc>
          <w:tcPr>
            <w:tcW w:w="2409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ябина М.М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2733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го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842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4820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3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ер</w:t>
            </w:r>
            <w:proofErr w:type="spellEnd"/>
          </w:p>
        </w:tc>
        <w:tc>
          <w:tcPr>
            <w:tcW w:w="2409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Виноградова Л.Р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2733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Вероника</w:t>
            </w:r>
          </w:p>
        </w:tc>
        <w:tc>
          <w:tcPr>
            <w:tcW w:w="1842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поседы»</w:t>
            </w:r>
          </w:p>
        </w:tc>
        <w:tc>
          <w:tcPr>
            <w:tcW w:w="4820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4»</w:t>
            </w:r>
          </w:p>
        </w:tc>
        <w:tc>
          <w:tcPr>
            <w:tcW w:w="2694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</w:p>
        </w:tc>
        <w:tc>
          <w:tcPr>
            <w:tcW w:w="2409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Н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2733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Кирилл</w:t>
            </w:r>
          </w:p>
        </w:tc>
        <w:tc>
          <w:tcPr>
            <w:tcW w:w="1842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ики»</w:t>
            </w:r>
          </w:p>
        </w:tc>
        <w:tc>
          <w:tcPr>
            <w:tcW w:w="4820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мибратово»</w:t>
            </w:r>
          </w:p>
        </w:tc>
        <w:tc>
          <w:tcPr>
            <w:tcW w:w="2694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ей Горыныч</w:t>
            </w:r>
          </w:p>
        </w:tc>
        <w:tc>
          <w:tcPr>
            <w:tcW w:w="2409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И.Н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2733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Мирослава</w:t>
            </w:r>
          </w:p>
        </w:tc>
        <w:tc>
          <w:tcPr>
            <w:tcW w:w="1842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поседы»</w:t>
            </w:r>
          </w:p>
        </w:tc>
        <w:tc>
          <w:tcPr>
            <w:tcW w:w="4820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мибратово»</w:t>
            </w:r>
          </w:p>
        </w:tc>
        <w:tc>
          <w:tcPr>
            <w:tcW w:w="2694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на-лягушка</w:t>
            </w:r>
          </w:p>
        </w:tc>
        <w:tc>
          <w:tcPr>
            <w:tcW w:w="2409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б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ская Лилия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2»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кодил Гена и чебурашка 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ы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апов Сергей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2»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чок Жучка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ы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Михаил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а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ина Е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ё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на-лягушка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ина Е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 Васька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ина Е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2733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3 Золотая рыбка»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на-лягушка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Л.П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2733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ш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1842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мибратово»</w:t>
            </w:r>
          </w:p>
        </w:tc>
        <w:tc>
          <w:tcPr>
            <w:tcW w:w="2694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ьоны</w:t>
            </w:r>
          </w:p>
        </w:tc>
        <w:tc>
          <w:tcPr>
            <w:tcW w:w="2409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Я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2733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апина Эмилия</w:t>
            </w:r>
          </w:p>
        </w:tc>
        <w:tc>
          <w:tcPr>
            <w:tcW w:w="1842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4 п. Хмельники»</w:t>
            </w:r>
          </w:p>
        </w:tc>
        <w:tc>
          <w:tcPr>
            <w:tcW w:w="2694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ка Майя</w:t>
            </w:r>
          </w:p>
        </w:tc>
        <w:tc>
          <w:tcPr>
            <w:tcW w:w="2409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2733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ев Глеб</w:t>
            </w:r>
          </w:p>
        </w:tc>
        <w:tc>
          <w:tcPr>
            <w:tcW w:w="1842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тровское»</w:t>
            </w:r>
          </w:p>
        </w:tc>
        <w:tc>
          <w:tcPr>
            <w:tcW w:w="2694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на-лягушка</w:t>
            </w:r>
          </w:p>
        </w:tc>
        <w:tc>
          <w:tcPr>
            <w:tcW w:w="2409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к Р.Б.</w:t>
            </w:r>
          </w:p>
        </w:tc>
      </w:tr>
      <w:tr w:rsidR="009513F0" w:rsidRPr="00730F3D" w:rsidTr="004526F1">
        <w:tc>
          <w:tcPr>
            <w:tcW w:w="15134" w:type="dxa"/>
            <w:gridSpan w:val="6"/>
          </w:tcPr>
          <w:p w:rsidR="009513F0" w:rsidRPr="00305076" w:rsidRDefault="009513F0" w:rsidP="00951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076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Композиция»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2733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Екатерина</w:t>
            </w:r>
          </w:p>
        </w:tc>
        <w:tc>
          <w:tcPr>
            <w:tcW w:w="1842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4820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я им. 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кина</w:t>
            </w:r>
            <w:proofErr w:type="spellEnd"/>
          </w:p>
        </w:tc>
        <w:tc>
          <w:tcPr>
            <w:tcW w:w="2694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</w:t>
            </w:r>
          </w:p>
        </w:tc>
        <w:tc>
          <w:tcPr>
            <w:tcW w:w="2409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2733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Алексей</w:t>
            </w:r>
          </w:p>
        </w:tc>
        <w:tc>
          <w:tcPr>
            <w:tcW w:w="1842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4820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я им. 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кина</w:t>
            </w:r>
            <w:proofErr w:type="spellEnd"/>
          </w:p>
        </w:tc>
        <w:tc>
          <w:tcPr>
            <w:tcW w:w="2694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й лес</w:t>
            </w:r>
          </w:p>
        </w:tc>
        <w:tc>
          <w:tcPr>
            <w:tcW w:w="2409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2733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Валерия</w:t>
            </w:r>
          </w:p>
        </w:tc>
        <w:tc>
          <w:tcPr>
            <w:tcW w:w="1842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3</w:t>
            </w:r>
          </w:p>
        </w:tc>
        <w:tc>
          <w:tcPr>
            <w:tcW w:w="2694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а с цветами</w:t>
            </w:r>
          </w:p>
        </w:tc>
        <w:tc>
          <w:tcPr>
            <w:tcW w:w="2409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никова Ж.А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2733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онникова Алена</w:t>
            </w:r>
          </w:p>
        </w:tc>
        <w:tc>
          <w:tcPr>
            <w:tcW w:w="1842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3</w:t>
            </w:r>
          </w:p>
        </w:tc>
        <w:tc>
          <w:tcPr>
            <w:tcW w:w="2694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кунчик</w:t>
            </w:r>
          </w:p>
        </w:tc>
        <w:tc>
          <w:tcPr>
            <w:tcW w:w="2409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никова Ж.А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настасия</w:t>
            </w:r>
          </w:p>
        </w:tc>
        <w:tc>
          <w:tcPr>
            <w:tcW w:w="1842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3</w:t>
            </w:r>
          </w:p>
        </w:tc>
        <w:tc>
          <w:tcPr>
            <w:tcW w:w="2694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 мечты</w:t>
            </w:r>
          </w:p>
        </w:tc>
        <w:tc>
          <w:tcPr>
            <w:tcW w:w="2409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Н.Ю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1842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3</w:t>
            </w:r>
          </w:p>
        </w:tc>
        <w:tc>
          <w:tcPr>
            <w:tcW w:w="2694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а</w:t>
            </w:r>
          </w:p>
        </w:tc>
        <w:tc>
          <w:tcPr>
            <w:tcW w:w="2409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Н.Ю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Артем</w:t>
            </w:r>
          </w:p>
        </w:tc>
        <w:tc>
          <w:tcPr>
            <w:tcW w:w="1842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3</w:t>
            </w:r>
          </w:p>
        </w:tc>
        <w:tc>
          <w:tcPr>
            <w:tcW w:w="2694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сы</w:t>
            </w:r>
          </w:p>
        </w:tc>
        <w:tc>
          <w:tcPr>
            <w:tcW w:w="2409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а Ю.С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оз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842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3</w:t>
            </w:r>
          </w:p>
        </w:tc>
        <w:tc>
          <w:tcPr>
            <w:tcW w:w="2694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ы в вазе </w:t>
            </w:r>
          </w:p>
        </w:tc>
        <w:tc>
          <w:tcPr>
            <w:tcW w:w="2409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а Ю.С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м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елина</w:t>
            </w:r>
          </w:p>
        </w:tc>
        <w:tc>
          <w:tcPr>
            <w:tcW w:w="1842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3</w:t>
            </w:r>
          </w:p>
        </w:tc>
        <w:tc>
          <w:tcPr>
            <w:tcW w:w="2694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е воспоминание</w:t>
            </w:r>
          </w:p>
        </w:tc>
        <w:tc>
          <w:tcPr>
            <w:tcW w:w="2409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а Ю.С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аров Вадим</w:t>
            </w:r>
          </w:p>
        </w:tc>
        <w:tc>
          <w:tcPr>
            <w:tcW w:w="1842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3</w:t>
            </w:r>
          </w:p>
        </w:tc>
        <w:tc>
          <w:tcPr>
            <w:tcW w:w="2694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С.А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ина Ксения</w:t>
            </w:r>
          </w:p>
        </w:tc>
        <w:tc>
          <w:tcPr>
            <w:tcW w:w="1842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3</w:t>
            </w:r>
          </w:p>
        </w:tc>
        <w:tc>
          <w:tcPr>
            <w:tcW w:w="2694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ный сервис</w:t>
            </w:r>
          </w:p>
        </w:tc>
        <w:tc>
          <w:tcPr>
            <w:tcW w:w="2409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С.А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онникова Вероника</w:t>
            </w:r>
          </w:p>
        </w:tc>
        <w:tc>
          <w:tcPr>
            <w:tcW w:w="1842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3</w:t>
            </w:r>
          </w:p>
        </w:tc>
        <w:tc>
          <w:tcPr>
            <w:tcW w:w="2694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кот</w:t>
            </w:r>
          </w:p>
        </w:tc>
        <w:tc>
          <w:tcPr>
            <w:tcW w:w="2409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А.М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Мария</w:t>
            </w:r>
          </w:p>
        </w:tc>
        <w:tc>
          <w:tcPr>
            <w:tcW w:w="1842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3</w:t>
            </w:r>
          </w:p>
        </w:tc>
        <w:tc>
          <w:tcPr>
            <w:tcW w:w="2694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ка панда</w:t>
            </w:r>
          </w:p>
        </w:tc>
        <w:tc>
          <w:tcPr>
            <w:tcW w:w="2409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кова О.А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 Александр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ая коробочка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В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ца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зова Л.Е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я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очаг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Г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Елизавета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.Г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Максим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л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а</w:t>
            </w:r>
            <w:proofErr w:type="spellEnd"/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.Г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цов Глеб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, заяц, погоди!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.Г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а-светильник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Н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 Дмитрий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ет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С.А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Виктория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ая улитка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А.Ю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Василиса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а с цветами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Алиса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епитие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Ксения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-птица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ы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 Алексей</w:t>
            </w:r>
          </w:p>
        </w:tc>
        <w:tc>
          <w:tcPr>
            <w:tcW w:w="1842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4820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. Е. Родионова»</w:t>
            </w:r>
          </w:p>
        </w:tc>
        <w:tc>
          <w:tcPr>
            <w:tcW w:w="2694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альная кошка</w:t>
            </w:r>
          </w:p>
        </w:tc>
        <w:tc>
          <w:tcPr>
            <w:tcW w:w="2409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хтин Александр</w:t>
            </w:r>
          </w:p>
        </w:tc>
        <w:tc>
          <w:tcPr>
            <w:tcW w:w="1842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4820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. Е. Родионова»</w:t>
            </w:r>
          </w:p>
        </w:tc>
        <w:tc>
          <w:tcPr>
            <w:tcW w:w="2694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к жизни</w:t>
            </w:r>
          </w:p>
        </w:tc>
        <w:tc>
          <w:tcPr>
            <w:tcW w:w="2409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ова Анна</w:t>
            </w:r>
          </w:p>
        </w:tc>
        <w:tc>
          <w:tcPr>
            <w:tcW w:w="1842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4820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. Е. Родионова»</w:t>
            </w:r>
          </w:p>
        </w:tc>
        <w:tc>
          <w:tcPr>
            <w:tcW w:w="2694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ые тюльпаны</w:t>
            </w:r>
          </w:p>
        </w:tc>
        <w:tc>
          <w:tcPr>
            <w:tcW w:w="2409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м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842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. Е. Родионова»</w:t>
            </w:r>
          </w:p>
        </w:tc>
        <w:tc>
          <w:tcPr>
            <w:tcW w:w="2694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сюрприз</w:t>
            </w:r>
          </w:p>
        </w:tc>
        <w:tc>
          <w:tcPr>
            <w:tcW w:w="2409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ю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Роман</w:t>
            </w:r>
          </w:p>
        </w:tc>
        <w:tc>
          <w:tcPr>
            <w:tcW w:w="1842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4820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. Е. Родионова»</w:t>
            </w:r>
          </w:p>
        </w:tc>
        <w:tc>
          <w:tcPr>
            <w:tcW w:w="2694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лнух</w:t>
            </w:r>
          </w:p>
        </w:tc>
        <w:tc>
          <w:tcPr>
            <w:tcW w:w="2409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калова А.А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 Константин</w:t>
            </w:r>
          </w:p>
        </w:tc>
        <w:tc>
          <w:tcPr>
            <w:tcW w:w="1842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4820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шненская СОШ</w:t>
            </w:r>
          </w:p>
        </w:tc>
        <w:tc>
          <w:tcPr>
            <w:tcW w:w="2694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ет</w:t>
            </w:r>
          </w:p>
        </w:tc>
        <w:tc>
          <w:tcPr>
            <w:tcW w:w="2409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ктионова Екатерина</w:t>
            </w:r>
          </w:p>
        </w:tc>
        <w:tc>
          <w:tcPr>
            <w:tcW w:w="1842" w:type="dxa"/>
          </w:tcPr>
          <w:p w:rsidR="009513F0" w:rsidRPr="00730F3D" w:rsidRDefault="009513F0" w:rsidP="009513F0">
            <w:pPr>
              <w:tabs>
                <w:tab w:val="left" w:pos="605"/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4820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шненская СОШ</w:t>
            </w:r>
          </w:p>
        </w:tc>
        <w:tc>
          <w:tcPr>
            <w:tcW w:w="2694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ин</w:t>
            </w:r>
          </w:p>
        </w:tc>
        <w:tc>
          <w:tcPr>
            <w:tcW w:w="2409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 И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Александр</w:t>
            </w:r>
          </w:p>
        </w:tc>
        <w:tc>
          <w:tcPr>
            <w:tcW w:w="1842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4820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шненская СОШ</w:t>
            </w:r>
          </w:p>
        </w:tc>
        <w:tc>
          <w:tcPr>
            <w:tcW w:w="2694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вичок</w:t>
            </w:r>
            <w:proofErr w:type="spellEnd"/>
          </w:p>
        </w:tc>
        <w:tc>
          <w:tcPr>
            <w:tcW w:w="2409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Е.П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анна</w:t>
            </w:r>
            <w:proofErr w:type="spellEnd"/>
          </w:p>
        </w:tc>
        <w:tc>
          <w:tcPr>
            <w:tcW w:w="1842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4820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шненская СОШ</w:t>
            </w:r>
          </w:p>
        </w:tc>
        <w:tc>
          <w:tcPr>
            <w:tcW w:w="2694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шинки</w:t>
            </w:r>
          </w:p>
        </w:tc>
        <w:tc>
          <w:tcPr>
            <w:tcW w:w="2409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Е.П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1842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4820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шненская СОШ</w:t>
            </w:r>
          </w:p>
        </w:tc>
        <w:tc>
          <w:tcPr>
            <w:tcW w:w="2694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ло</w:t>
            </w:r>
          </w:p>
        </w:tc>
        <w:tc>
          <w:tcPr>
            <w:tcW w:w="2409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М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842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4820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шненская СОШ</w:t>
            </w:r>
          </w:p>
        </w:tc>
        <w:tc>
          <w:tcPr>
            <w:tcW w:w="2694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к</w:t>
            </w:r>
          </w:p>
        </w:tc>
        <w:tc>
          <w:tcPr>
            <w:tcW w:w="2409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О.Н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842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820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шненская СОШ</w:t>
            </w:r>
          </w:p>
        </w:tc>
        <w:tc>
          <w:tcPr>
            <w:tcW w:w="2694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тик</w:t>
            </w:r>
          </w:p>
        </w:tc>
        <w:tc>
          <w:tcPr>
            <w:tcW w:w="2409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яева Е.Н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Кирилл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емибратовская С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очки на лугу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Е.А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а Анастасия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емибратовская С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ушка-сова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жен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емибратовская С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к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ы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емибратовская С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ин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ы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емибратовская С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крышечки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С.С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Вероника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емибратовская С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е тюльпаны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а И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емибратовская С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 счастья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к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е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рая сова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И.Н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к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фаэль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е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рая сова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И.Н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а Екатерина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е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ые медали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И.Ю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че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Белогостицкая С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ечное дерево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Э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мин Тимофей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Белогостицкая С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лина И.А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Белогостицкая С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лина И.А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ев Захар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Белогостицкая С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ь на озере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Белогостицкая С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 чудес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ина Л.А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Олег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ая композиция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Н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а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ый рай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ена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фирки</w:t>
            </w:r>
            <w:proofErr w:type="spellEnd"/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гузов Валерий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а-пуговка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Юлиана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чачьи радости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ёмкин Всеволод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а О.М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банов</w:t>
            </w:r>
            <w:r w:rsidR="005921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най</w:t>
            </w:r>
            <w:proofErr w:type="spellEnd"/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Петровская С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зантема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Петровская С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ки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ова В.И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ина Василиса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Петровская С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 в гнезде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С.Н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Петровская С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самолет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Н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Даниил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Петровская С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ка с цветами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Н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Варвара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Петровская С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о птица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ичева Е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Петровская С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ет на День учителя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ичева Е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 Роман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Петровская С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 на поляне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С.Н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ария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р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(дошкольное образование)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Н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ников Никита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Коленовская С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й шар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Н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Назар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Коленовская С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Филипп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Коленовская С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семейка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ова М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вая Ульяна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Коленовская С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ет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А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корин Артем 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Коленовская С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ный букет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Иван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Хмельниковская С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ет на день рождения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Т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ин Денис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Хмельниковская С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ет алых роз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ик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Хмельниковская С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ый водопад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Хмельниковская С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ок, победив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алку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7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ина Владимира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Хмельниковская С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ин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Т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олетта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Хмельниковская С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й лес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32F2D" w:rsidRPr="00730F3D" w:rsidTr="004526F1">
        <w:tc>
          <w:tcPr>
            <w:tcW w:w="636" w:type="dxa"/>
          </w:tcPr>
          <w:p w:rsidR="00632F2D" w:rsidRDefault="00632F2D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.</w:t>
            </w:r>
          </w:p>
        </w:tc>
        <w:tc>
          <w:tcPr>
            <w:tcW w:w="2733" w:type="dxa"/>
          </w:tcPr>
          <w:p w:rsidR="00632F2D" w:rsidRDefault="00632F2D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манов Яков</w:t>
            </w:r>
          </w:p>
        </w:tc>
        <w:tc>
          <w:tcPr>
            <w:tcW w:w="1842" w:type="dxa"/>
          </w:tcPr>
          <w:p w:rsidR="00632F2D" w:rsidRDefault="00632F2D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632F2D" w:rsidRDefault="00632F2D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Хмельниковская СОШ</w:t>
            </w:r>
          </w:p>
        </w:tc>
        <w:tc>
          <w:tcPr>
            <w:tcW w:w="2694" w:type="dxa"/>
          </w:tcPr>
          <w:p w:rsidR="00632F2D" w:rsidRDefault="00632F2D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й домик</w:t>
            </w:r>
          </w:p>
        </w:tc>
        <w:tc>
          <w:tcPr>
            <w:tcW w:w="2409" w:type="dxa"/>
          </w:tcPr>
          <w:p w:rsidR="00632F2D" w:rsidRDefault="00632F2D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лова О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63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2F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ЯО «Петровский детский дом»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ы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63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3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 «Лучики»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Марковская О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ая поляна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Н.Б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63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32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Угодичская О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букет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63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32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ков Максим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Петровская школа-интернат»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тво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Е.А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63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32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Петровская школа-интернат»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ые пчелки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Е.А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63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32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менова Яна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Петровская школа-интернат»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а горела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63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32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ин Дмитрий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Петровская школа-интернат»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красавица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63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32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Петровская школа-интернат»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рая сова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2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233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лова Алина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д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чо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вичек</w:t>
            </w:r>
            <w:proofErr w:type="spellEnd"/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ес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2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33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Варвара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д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-попугай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ес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2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233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ва Мария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а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аева Е.К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2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23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шков Вадим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я пасха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ы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2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23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Артем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ру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й улей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Т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2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23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урз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ру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т «Розы»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К.Н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2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23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ычева Александра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ру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ие обитатели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К.Н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2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233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Ксения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ру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орском дне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2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233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шев Максим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раблик»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3»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учий корабль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2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233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а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кольчик»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3»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ет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И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2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233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3»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люблю группу Солнышко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Т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2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33B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 Никита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3»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ли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с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2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233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утин Тимур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7»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к Лотос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а Ю.О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2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23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ечные лучики»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5»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ца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ычева О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2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23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Георгий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ечные лучики»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5»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а с цветами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ычева О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2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23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2»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гвиненок</w:t>
            </w:r>
            <w:proofErr w:type="spellEnd"/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ы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2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23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ицкая Маргарита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2»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ет для любимой бабушки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Е.П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2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233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го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842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4820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3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унья</w:t>
            </w:r>
            <w:proofErr w:type="spellEnd"/>
          </w:p>
        </w:tc>
        <w:tc>
          <w:tcPr>
            <w:tcW w:w="2409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оградова Л.Р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2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2233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хин Станислав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лячки»</w:t>
            </w:r>
          </w:p>
        </w:tc>
        <w:tc>
          <w:tcPr>
            <w:tcW w:w="4820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мибратово»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о-дерево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е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2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233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Василиса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лячки»</w:t>
            </w:r>
          </w:p>
        </w:tc>
        <w:tc>
          <w:tcPr>
            <w:tcW w:w="4820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мибратово»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 в деревне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е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2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233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 поляна, Семицветик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ина Е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2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33B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 в лесу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ина Е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2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233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 Артем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 на воздушном шаре, ваза с цветами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ина Е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2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23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ртемий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3 Золотая рыбка»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завод по переработке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Л.П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2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23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и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им</w:t>
            </w:r>
            <w:proofErr w:type="spellEnd"/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мибратово»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чные друзья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М.Н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2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23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Леся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мибратово»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ная семейка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М.Н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D839DE" w:rsidP="002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23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я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мибратово»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сипед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М.Н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4526F1" w:rsidP="002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233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аева Виктория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4 п. Хмельники»</w:t>
            </w:r>
          </w:p>
        </w:tc>
        <w:tc>
          <w:tcPr>
            <w:tcW w:w="2694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ь и кувшинка</w:t>
            </w:r>
          </w:p>
        </w:tc>
        <w:tc>
          <w:tcPr>
            <w:tcW w:w="2409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4526F1" w:rsidP="002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233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л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4 п. Хмельники»</w:t>
            </w:r>
          </w:p>
        </w:tc>
        <w:tc>
          <w:tcPr>
            <w:tcW w:w="2694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о дерево</w:t>
            </w:r>
          </w:p>
        </w:tc>
        <w:tc>
          <w:tcPr>
            <w:tcW w:w="2409" w:type="dxa"/>
          </w:tcPr>
          <w:p w:rsidR="009513F0" w:rsidRPr="00730F3D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4526F1" w:rsidP="002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233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Полина</w:t>
            </w:r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тровское»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плята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И.В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4526F1" w:rsidP="002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233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ем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ьяна</w:t>
            </w:r>
            <w:proofErr w:type="spellEnd"/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2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тровское»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алки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к Р.Б.</w:t>
            </w:r>
          </w:p>
        </w:tc>
      </w:tr>
      <w:tr w:rsidR="009513F0" w:rsidRPr="00730F3D" w:rsidTr="004526F1">
        <w:tc>
          <w:tcPr>
            <w:tcW w:w="636" w:type="dxa"/>
          </w:tcPr>
          <w:p w:rsidR="009513F0" w:rsidRPr="00730F3D" w:rsidRDefault="002233BA" w:rsidP="002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="00452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му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ора</w:t>
            </w:r>
            <w:proofErr w:type="spellEnd"/>
          </w:p>
        </w:tc>
        <w:tc>
          <w:tcPr>
            <w:tcW w:w="1842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2</w:t>
            </w:r>
          </w:p>
        </w:tc>
        <w:tc>
          <w:tcPr>
            <w:tcW w:w="4820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тровское»</w:t>
            </w:r>
          </w:p>
        </w:tc>
        <w:tc>
          <w:tcPr>
            <w:tcW w:w="2694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лесной полянке</w:t>
            </w:r>
          </w:p>
        </w:tc>
        <w:tc>
          <w:tcPr>
            <w:tcW w:w="2409" w:type="dxa"/>
          </w:tcPr>
          <w:p w:rsidR="009513F0" w:rsidRDefault="009513F0" w:rsidP="0095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к Р.Б.</w:t>
            </w:r>
          </w:p>
        </w:tc>
      </w:tr>
    </w:tbl>
    <w:p w:rsidR="00766559" w:rsidRDefault="00766559"/>
    <w:p w:rsidR="009513F0" w:rsidRDefault="009513F0"/>
    <w:p w:rsidR="008A2658" w:rsidRDefault="008A2658"/>
    <w:p w:rsidR="00FF118F" w:rsidRDefault="00FF118F"/>
    <w:sectPr w:rsidR="00FF118F" w:rsidSect="00305076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1B"/>
    <w:rsid w:val="00157CFF"/>
    <w:rsid w:val="001B226A"/>
    <w:rsid w:val="002233BA"/>
    <w:rsid w:val="002514B6"/>
    <w:rsid w:val="00264B6B"/>
    <w:rsid w:val="002B6846"/>
    <w:rsid w:val="00305076"/>
    <w:rsid w:val="004526F1"/>
    <w:rsid w:val="0052216A"/>
    <w:rsid w:val="0059217D"/>
    <w:rsid w:val="00602A63"/>
    <w:rsid w:val="00632F2D"/>
    <w:rsid w:val="0068232E"/>
    <w:rsid w:val="00766559"/>
    <w:rsid w:val="00770347"/>
    <w:rsid w:val="007D262D"/>
    <w:rsid w:val="007D2EA3"/>
    <w:rsid w:val="00850BDD"/>
    <w:rsid w:val="008510F7"/>
    <w:rsid w:val="008A2658"/>
    <w:rsid w:val="009513F0"/>
    <w:rsid w:val="00997A73"/>
    <w:rsid w:val="009A1818"/>
    <w:rsid w:val="00A1583F"/>
    <w:rsid w:val="00A82357"/>
    <w:rsid w:val="00A83E56"/>
    <w:rsid w:val="00A9651B"/>
    <w:rsid w:val="00AA77E7"/>
    <w:rsid w:val="00AF07C5"/>
    <w:rsid w:val="00B65B52"/>
    <w:rsid w:val="00BF0FAA"/>
    <w:rsid w:val="00C02908"/>
    <w:rsid w:val="00C2065F"/>
    <w:rsid w:val="00C5405A"/>
    <w:rsid w:val="00D55EE8"/>
    <w:rsid w:val="00D839DE"/>
    <w:rsid w:val="00DC5A1A"/>
    <w:rsid w:val="00EC0DD5"/>
    <w:rsid w:val="00EC3D08"/>
    <w:rsid w:val="00EF0E2C"/>
    <w:rsid w:val="00F648E6"/>
    <w:rsid w:val="00FB413F"/>
    <w:rsid w:val="00FF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9509B39-6526-4719-8E44-6547529E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2994</Words>
  <Characters>1706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_Ychitel</dc:creator>
  <cp:keywords/>
  <dc:description/>
  <cp:lastModifiedBy>Comp_Ychitel</cp:lastModifiedBy>
  <cp:revision>16</cp:revision>
  <cp:lastPrinted>2022-11-10T12:46:00Z</cp:lastPrinted>
  <dcterms:created xsi:type="dcterms:W3CDTF">2022-11-09T07:26:00Z</dcterms:created>
  <dcterms:modified xsi:type="dcterms:W3CDTF">2022-11-16T07:51:00Z</dcterms:modified>
</cp:coreProperties>
</file>